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after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F1B002D" w14:textId="4946D415" w:rsidR="00C35BD9" w:rsidRPr="0022631D" w:rsidRDefault="00DF5B9B" w:rsidP="00F41965">
      <w:pPr>
        <w:spacing w:after="0"/>
        <w:ind w:left="-72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92CB7">
        <w:rPr>
          <w:rFonts w:ascii="GHEA Grapalat" w:hAnsi="GHEA Grapalat" w:cs="Sylfaen"/>
          <w:sz w:val="20"/>
          <w:lang w:val="af-ZA"/>
        </w:rPr>
        <w:t>ՀՀ կրթության, գիտության, մշակույթի և սպորտի նախարարությունը ստորև ներկայացնում է իր կարիքների համա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04ACB" w:rsidRPr="00B04ACB">
        <w:rPr>
          <w:rFonts w:ascii="GHEA Grapalat" w:hAnsi="GHEA Grapalat" w:cs="Sylfaen"/>
          <w:sz w:val="20"/>
          <w:lang w:val="hy-AM"/>
        </w:rPr>
        <w:t xml:space="preserve">նախագծանախահաշվային փաստաթղթերի փորձաքննության ծառայությունների </w:t>
      </w:r>
      <w:r w:rsidR="0098282F" w:rsidRPr="0098282F">
        <w:rPr>
          <w:rFonts w:ascii="GHEA Grapalat" w:hAnsi="GHEA Grapalat" w:cs="Sylfaen"/>
          <w:sz w:val="20"/>
          <w:lang w:val="hy-AM"/>
        </w:rPr>
        <w:t xml:space="preserve">(Գյումրու «Ֆոտոն վարժարան» ՊՈԱԿ) </w:t>
      </w:r>
      <w:r w:rsidR="0022631D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B04ACB" w:rsidRPr="00B04AC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ԳՀԾՁԲ-25/10</w:t>
      </w:r>
      <w:r w:rsidR="002C539C" w:rsidRPr="002C539C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="00B04ACB" w:rsidRPr="00B04AC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</w:t>
      </w:r>
      <w:r w:rsidR="0022631D" w:rsidRPr="007A02D0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r w:rsidR="00A672E9" w:rsidRPr="007A02D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A02D0" w:rsidRPr="007A02D0">
        <w:rPr>
          <w:rFonts w:ascii="GHEA Grapalat" w:eastAsia="Times New Roman" w:hAnsi="GHEA Grapalat" w:cs="Sylfaen"/>
          <w:sz w:val="20"/>
          <w:szCs w:val="20"/>
          <w:lang w:val="af-ZA" w:eastAsia="ru-RU"/>
        </w:rPr>
        <w:t>15</w:t>
      </w:r>
      <w:r w:rsidR="00E77FA5" w:rsidRPr="007A02D0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7A02D0" w:rsidRPr="007A02D0">
        <w:rPr>
          <w:rFonts w:ascii="GHEA Grapalat" w:eastAsia="Times New Roman" w:hAnsi="GHEA Grapalat" w:cs="Sylfaen"/>
          <w:sz w:val="20"/>
          <w:szCs w:val="20"/>
          <w:lang w:val="hy-AM" w:eastAsia="ru-RU"/>
        </w:rPr>
        <w:t>10</w:t>
      </w:r>
      <w:r w:rsidR="00A672E9" w:rsidRPr="007A02D0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A672E9" w:rsidRPr="007A02D0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D053F4" w:rsidRPr="007A02D0">
        <w:rPr>
          <w:rFonts w:ascii="GHEA Grapalat" w:eastAsia="Times New Roman" w:hAnsi="GHEA Grapalat" w:cs="Sylfaen"/>
          <w:sz w:val="20"/>
          <w:szCs w:val="20"/>
          <w:lang w:val="hy-AM" w:eastAsia="ru-RU"/>
        </w:rPr>
        <w:t>թ</w:t>
      </w:r>
      <w:r w:rsidR="00D053F4" w:rsidRPr="007A02D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053F4" w:rsidRPr="007A02D0">
        <w:rPr>
          <w:rFonts w:ascii="GHEA Grapalat" w:eastAsia="Times New Roman" w:hAnsi="GHEA Grapalat" w:cs="Sylfaen"/>
          <w:sz w:val="20"/>
          <w:szCs w:val="20"/>
          <w:lang w:val="hy-AM" w:eastAsia="ru-RU"/>
        </w:rPr>
        <w:t>կ</w:t>
      </w:r>
      <w:r w:rsidR="0022631D" w:rsidRPr="007A02D0">
        <w:rPr>
          <w:rFonts w:ascii="GHEA Grapalat" w:eastAsia="Times New Roman" w:hAnsi="GHEA Grapalat" w:cs="Sylfaen"/>
          <w:sz w:val="20"/>
          <w:szCs w:val="20"/>
          <w:lang w:val="af-ZA" w:eastAsia="ru-RU"/>
        </w:rPr>
        <w:t>նքված</w:t>
      </w:r>
      <w:r w:rsidR="0022631D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21101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№</w:t>
      </w:r>
      <w:r w:rsidR="00424F7B" w:rsidRPr="00424F7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04ACB" w:rsidRPr="00B04AC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ԳՀԾՁԲ-25/10</w:t>
      </w:r>
      <w:r w:rsidR="002C539C" w:rsidRPr="002C539C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="00B04ACB" w:rsidRPr="00B04AC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95FD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Style w:val="TableGrid"/>
        <w:tblW w:w="115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38"/>
        <w:gridCol w:w="542"/>
        <w:gridCol w:w="517"/>
        <w:gridCol w:w="737"/>
        <w:gridCol w:w="630"/>
        <w:gridCol w:w="365"/>
        <w:gridCol w:w="265"/>
        <w:gridCol w:w="810"/>
        <w:gridCol w:w="178"/>
        <w:gridCol w:w="7"/>
        <w:gridCol w:w="355"/>
        <w:gridCol w:w="360"/>
        <w:gridCol w:w="64"/>
        <w:gridCol w:w="121"/>
        <w:gridCol w:w="181"/>
        <w:gridCol w:w="513"/>
        <w:gridCol w:w="27"/>
        <w:gridCol w:w="269"/>
        <w:gridCol w:w="538"/>
        <w:gridCol w:w="49"/>
        <w:gridCol w:w="218"/>
        <w:gridCol w:w="355"/>
        <w:gridCol w:w="279"/>
        <w:gridCol w:w="720"/>
        <w:gridCol w:w="182"/>
        <w:gridCol w:w="754"/>
        <w:gridCol w:w="194"/>
        <w:gridCol w:w="133"/>
        <w:gridCol w:w="1349"/>
        <w:gridCol w:w="270"/>
      </w:tblGrid>
      <w:tr w:rsidR="0022631D" w:rsidRPr="0022631D" w14:paraId="3BCB0F4A" w14:textId="77777777" w:rsidTr="002C539C">
        <w:trPr>
          <w:gridAfter w:val="1"/>
          <w:wAfter w:w="270" w:type="dxa"/>
          <w:trHeight w:val="146"/>
        </w:trPr>
        <w:tc>
          <w:tcPr>
            <w:tcW w:w="538" w:type="dxa"/>
          </w:tcPr>
          <w:p w14:paraId="5FD69F2F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12" w:type="dxa"/>
            <w:gridSpan w:val="28"/>
          </w:tcPr>
          <w:p w14:paraId="47A5B985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C539C">
        <w:trPr>
          <w:gridAfter w:val="1"/>
          <w:wAfter w:w="270" w:type="dxa"/>
          <w:trHeight w:val="110"/>
        </w:trPr>
        <w:tc>
          <w:tcPr>
            <w:tcW w:w="538" w:type="dxa"/>
            <w:vMerge w:val="restart"/>
          </w:tcPr>
          <w:p w14:paraId="781659E7" w14:textId="0403F619" w:rsidR="0022631D" w:rsidRPr="00E4188B" w:rsidRDefault="00A93288" w:rsidP="00E4188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1796" w:type="dxa"/>
            <w:gridSpan w:val="3"/>
            <w:vMerge w:val="restart"/>
          </w:tcPr>
          <w:p w14:paraId="0C83F2D3" w14:textId="77777777" w:rsidR="0022631D" w:rsidRPr="00E4188B" w:rsidRDefault="0022631D" w:rsidP="00E4188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vMerge w:val="restart"/>
          </w:tcPr>
          <w:p w14:paraId="3D073E87" w14:textId="37128837" w:rsidR="0022631D" w:rsidRPr="0022631D" w:rsidRDefault="0022631D" w:rsidP="00012170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40" w:type="dxa"/>
            <w:gridSpan w:val="3"/>
          </w:tcPr>
          <w:p w14:paraId="59F68B85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06" w:type="dxa"/>
            <w:gridSpan w:val="9"/>
          </w:tcPr>
          <w:p w14:paraId="62535C49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10" w:type="dxa"/>
            <w:gridSpan w:val="8"/>
            <w:vMerge w:val="restart"/>
          </w:tcPr>
          <w:p w14:paraId="330836BC" w14:textId="77777777" w:rsidR="0022631D" w:rsidRPr="0022631D" w:rsidRDefault="0022631D" w:rsidP="004F762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30" w:type="dxa"/>
            <w:gridSpan w:val="4"/>
            <w:vMerge w:val="restart"/>
          </w:tcPr>
          <w:p w14:paraId="5D289872" w14:textId="77777777" w:rsidR="0022631D" w:rsidRPr="0022631D" w:rsidRDefault="0022631D" w:rsidP="004F762B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C539C">
        <w:trPr>
          <w:gridAfter w:val="1"/>
          <w:wAfter w:w="270" w:type="dxa"/>
          <w:trHeight w:val="175"/>
        </w:trPr>
        <w:tc>
          <w:tcPr>
            <w:tcW w:w="538" w:type="dxa"/>
            <w:vMerge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3"/>
            <w:vMerge/>
          </w:tcPr>
          <w:p w14:paraId="528BE8BA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</w:tcPr>
          <w:p w14:paraId="5C6C06A7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 w:val="restart"/>
          </w:tcPr>
          <w:p w14:paraId="374821C4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vMerge w:val="restart"/>
          </w:tcPr>
          <w:p w14:paraId="654421A9" w14:textId="77777777" w:rsidR="0022631D" w:rsidRPr="0022631D" w:rsidRDefault="0022631D" w:rsidP="0022631D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6" w:type="dxa"/>
            <w:gridSpan w:val="9"/>
          </w:tcPr>
          <w:p w14:paraId="01CC38D9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10" w:type="dxa"/>
            <w:gridSpan w:val="8"/>
            <w:vMerge/>
          </w:tcPr>
          <w:p w14:paraId="12AD9841" w14:textId="77777777" w:rsidR="0022631D" w:rsidRPr="0022631D" w:rsidRDefault="0022631D" w:rsidP="004F762B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4"/>
            <w:vMerge/>
          </w:tcPr>
          <w:p w14:paraId="28B6AAAB" w14:textId="77777777" w:rsidR="0022631D" w:rsidRPr="0022631D" w:rsidRDefault="0022631D" w:rsidP="004F762B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C539C">
        <w:trPr>
          <w:gridAfter w:val="1"/>
          <w:wAfter w:w="270" w:type="dxa"/>
          <w:trHeight w:val="275"/>
        </w:trPr>
        <w:tc>
          <w:tcPr>
            <w:tcW w:w="538" w:type="dxa"/>
            <w:vMerge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3"/>
            <w:vMerge/>
          </w:tcPr>
          <w:p w14:paraId="4B8111BE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</w:tcPr>
          <w:p w14:paraId="31928B7A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</w:tcPr>
          <w:p w14:paraId="5DFD9EE9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</w:tcPr>
          <w:p w14:paraId="65C63772" w14:textId="77777777" w:rsidR="0022631D" w:rsidRPr="0022631D" w:rsidRDefault="0022631D" w:rsidP="0022631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</w:tcPr>
          <w:p w14:paraId="0049F259" w14:textId="77777777" w:rsidR="0022631D" w:rsidRPr="00E4188B" w:rsidRDefault="0022631D" w:rsidP="00E4188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06" w:type="dxa"/>
            <w:gridSpan w:val="5"/>
          </w:tcPr>
          <w:p w14:paraId="2FE30352" w14:textId="77777777" w:rsidR="0022631D" w:rsidRPr="0022631D" w:rsidRDefault="0022631D" w:rsidP="00E4188B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0" w:type="dxa"/>
            <w:gridSpan w:val="8"/>
            <w:vMerge/>
          </w:tcPr>
          <w:p w14:paraId="3303231A" w14:textId="77777777" w:rsidR="0022631D" w:rsidRPr="0022631D" w:rsidRDefault="0022631D" w:rsidP="004F762B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4"/>
            <w:vMerge/>
          </w:tcPr>
          <w:p w14:paraId="1A667B28" w14:textId="77777777" w:rsidR="0022631D" w:rsidRPr="0022631D" w:rsidRDefault="0022631D" w:rsidP="004F762B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0496" w:rsidRPr="007A02D0" w14:paraId="39BC9715" w14:textId="77777777" w:rsidTr="002C539C">
        <w:trPr>
          <w:gridAfter w:val="1"/>
          <w:wAfter w:w="270" w:type="dxa"/>
          <w:trHeight w:val="275"/>
        </w:trPr>
        <w:tc>
          <w:tcPr>
            <w:tcW w:w="538" w:type="dxa"/>
          </w:tcPr>
          <w:p w14:paraId="3FC6AD93" w14:textId="22CB2CEA" w:rsidR="00550496" w:rsidRPr="002E71DE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6" w:type="dxa"/>
            <w:gridSpan w:val="3"/>
          </w:tcPr>
          <w:p w14:paraId="43FDC987" w14:textId="0D221F84" w:rsidR="00550496" w:rsidRPr="00EA79BE" w:rsidRDefault="00B04ACB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04AC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Փորձաքննության ծառայություններ</w:t>
            </w:r>
          </w:p>
        </w:tc>
        <w:tc>
          <w:tcPr>
            <w:tcW w:w="630" w:type="dxa"/>
          </w:tcPr>
          <w:p w14:paraId="7A2913CF" w14:textId="4FC845D6" w:rsidR="00550496" w:rsidRPr="00A672E9" w:rsidRDefault="00B04ACB" w:rsidP="00550496">
            <w:pPr>
              <w:widowControl w:val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4AC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630" w:type="dxa"/>
            <w:gridSpan w:val="2"/>
          </w:tcPr>
          <w:p w14:paraId="14E9EF40" w14:textId="60E2C96D" w:rsidR="00550496" w:rsidRPr="005C6278" w:rsidRDefault="00B04ACB" w:rsidP="00550496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10" w:type="dxa"/>
          </w:tcPr>
          <w:p w14:paraId="6D8C383F" w14:textId="4EA31D91" w:rsidR="00550496" w:rsidRPr="00550496" w:rsidRDefault="00947BB9" w:rsidP="00550496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00" w:type="dxa"/>
            <w:gridSpan w:val="4"/>
          </w:tcPr>
          <w:p w14:paraId="3756CC76" w14:textId="52BC5FD4" w:rsidR="00550496" w:rsidRPr="005C6278" w:rsidRDefault="002C539C" w:rsidP="00550496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C539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40000</w:t>
            </w:r>
          </w:p>
        </w:tc>
        <w:tc>
          <w:tcPr>
            <w:tcW w:w="906" w:type="dxa"/>
            <w:gridSpan w:val="5"/>
          </w:tcPr>
          <w:p w14:paraId="17EEA336" w14:textId="41D0975B" w:rsidR="00550496" w:rsidRPr="005C6278" w:rsidRDefault="002C539C" w:rsidP="00550496">
            <w:pPr>
              <w:widowControl w:val="0"/>
              <w:ind w:left="-107" w:right="-108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C539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40000</w:t>
            </w:r>
          </w:p>
        </w:tc>
        <w:tc>
          <w:tcPr>
            <w:tcW w:w="2610" w:type="dxa"/>
            <w:gridSpan w:val="8"/>
          </w:tcPr>
          <w:p w14:paraId="38F80803" w14:textId="1317FE89" w:rsidR="00550496" w:rsidRPr="002C539C" w:rsidRDefault="002C539C" w:rsidP="002C539C">
            <w:pPr>
              <w:widowControl w:val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C539C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Նախատեսվում է  «Գյումրու «Ֆոտոն վարժարան» ՊՈԱԿ-ի մասնակի հիմնանորոգման աշխատանքների նախագծանախահաշվային փաստաթղթերի փորձաքննության ծառայությունների մատուցումը:</w:t>
            </w:r>
          </w:p>
        </w:tc>
        <w:tc>
          <w:tcPr>
            <w:tcW w:w="2430" w:type="dxa"/>
            <w:gridSpan w:val="4"/>
          </w:tcPr>
          <w:p w14:paraId="1E583A2D" w14:textId="1A8C8059" w:rsidR="00550496" w:rsidRPr="002C539C" w:rsidRDefault="002C539C" w:rsidP="00836EBD">
            <w:pPr>
              <w:widowControl w:val="0"/>
              <w:ind w:left="-18" w:right="-108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C539C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Նախատեսվում է  «Գյումրու «Ֆոտոն վարժարան» ՊՈԱԿ-ի մասնակի հիմնանորոգման աշխատանքների նախագծանախահաշվային փաստաթղթերի փորձաքննության ծառայությունների մատուցումը:</w:t>
            </w:r>
          </w:p>
        </w:tc>
      </w:tr>
      <w:tr w:rsidR="00550496" w:rsidRPr="007A02D0" w14:paraId="4B8BC031" w14:textId="77777777" w:rsidTr="002C539C">
        <w:trPr>
          <w:gridAfter w:val="1"/>
          <w:wAfter w:w="270" w:type="dxa"/>
          <w:trHeight w:val="169"/>
        </w:trPr>
        <w:tc>
          <w:tcPr>
            <w:tcW w:w="11250" w:type="dxa"/>
            <w:gridSpan w:val="29"/>
          </w:tcPr>
          <w:p w14:paraId="451180EC" w14:textId="77777777" w:rsidR="00550496" w:rsidRPr="00A93288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7A02D0" w14:paraId="24C3B0CB" w14:textId="77777777" w:rsidTr="002C539C">
        <w:trPr>
          <w:gridAfter w:val="1"/>
          <w:wAfter w:w="270" w:type="dxa"/>
          <w:trHeight w:val="137"/>
        </w:trPr>
        <w:tc>
          <w:tcPr>
            <w:tcW w:w="4944" w:type="dxa"/>
            <w:gridSpan w:val="11"/>
          </w:tcPr>
          <w:p w14:paraId="4B58E534" w14:textId="77777777" w:rsidR="00550496" w:rsidRPr="00A93288" w:rsidRDefault="00550496" w:rsidP="00550496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06" w:type="dxa"/>
            <w:gridSpan w:val="18"/>
          </w:tcPr>
          <w:p w14:paraId="2C5DC7B8" w14:textId="7D315B35" w:rsidR="00550496" w:rsidRPr="0009748C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A79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ումների մասին ՀՀ օրենքի 22-րդ հոդված</w:t>
            </w:r>
          </w:p>
        </w:tc>
      </w:tr>
      <w:tr w:rsidR="00550496" w:rsidRPr="007A02D0" w14:paraId="075EEA57" w14:textId="77777777" w:rsidTr="002C539C">
        <w:trPr>
          <w:gridAfter w:val="1"/>
          <w:wAfter w:w="270" w:type="dxa"/>
          <w:trHeight w:val="196"/>
        </w:trPr>
        <w:tc>
          <w:tcPr>
            <w:tcW w:w="11250" w:type="dxa"/>
            <w:gridSpan w:val="29"/>
          </w:tcPr>
          <w:p w14:paraId="02621226" w14:textId="77777777" w:rsidR="00550496" w:rsidRPr="00C60901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027042" w14:paraId="681596E8" w14:textId="77777777" w:rsidTr="002C539C">
        <w:trPr>
          <w:gridAfter w:val="1"/>
          <w:wAfter w:w="270" w:type="dxa"/>
          <w:trHeight w:val="155"/>
        </w:trPr>
        <w:tc>
          <w:tcPr>
            <w:tcW w:w="7066" w:type="dxa"/>
            <w:gridSpan w:val="20"/>
          </w:tcPr>
          <w:p w14:paraId="5F50B75D" w14:textId="77777777" w:rsidR="00550496" w:rsidRPr="0022631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84" w:type="dxa"/>
            <w:gridSpan w:val="9"/>
          </w:tcPr>
          <w:p w14:paraId="36975E9E" w14:textId="0CD06F45" w:rsidR="00550496" w:rsidRPr="00B44CA8" w:rsidRDefault="00B04ACB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4</w:t>
            </w:r>
            <w:r w:rsidR="005C627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9</w:t>
            </w:r>
            <w:r w:rsidR="00B44CA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2025</w:t>
            </w:r>
          </w:p>
        </w:tc>
      </w:tr>
      <w:tr w:rsidR="00550496" w:rsidRPr="00027042" w14:paraId="199F948A" w14:textId="77777777" w:rsidTr="002C539C">
        <w:trPr>
          <w:gridAfter w:val="1"/>
          <w:wAfter w:w="270" w:type="dxa"/>
          <w:trHeight w:val="129"/>
        </w:trPr>
        <w:tc>
          <w:tcPr>
            <w:tcW w:w="5489" w:type="dxa"/>
            <w:gridSpan w:val="14"/>
          </w:tcPr>
          <w:p w14:paraId="1F4B3560" w14:textId="77777777" w:rsidR="00550496" w:rsidRPr="00027042" w:rsidRDefault="00550496" w:rsidP="00550496">
            <w:pPr>
              <w:widowControl w:val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270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270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77" w:type="dxa"/>
            <w:gridSpan w:val="6"/>
          </w:tcPr>
          <w:p w14:paraId="234B575A" w14:textId="50EC4D26" w:rsidR="00550496" w:rsidRPr="00027042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184" w:type="dxa"/>
            <w:gridSpan w:val="9"/>
          </w:tcPr>
          <w:p w14:paraId="1C62E95F" w14:textId="66726491" w:rsidR="00550496" w:rsidRPr="00027042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F327FD" w:rsidRPr="00027042" w14:paraId="13FE412E" w14:textId="77777777" w:rsidTr="002C539C">
        <w:trPr>
          <w:gridAfter w:val="1"/>
          <w:wAfter w:w="270" w:type="dxa"/>
          <w:trHeight w:val="237"/>
        </w:trPr>
        <w:tc>
          <w:tcPr>
            <w:tcW w:w="5489" w:type="dxa"/>
            <w:gridSpan w:val="14"/>
            <w:vMerge w:val="restart"/>
          </w:tcPr>
          <w:p w14:paraId="16131DCB" w14:textId="7C0CC360" w:rsidR="00F327FD" w:rsidRPr="00027042" w:rsidRDefault="00F327FD" w:rsidP="00F327FD">
            <w:pPr>
              <w:widowControl w:val="0"/>
              <w:ind w:hanging="18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577" w:type="dxa"/>
            <w:gridSpan w:val="6"/>
          </w:tcPr>
          <w:p w14:paraId="766AA406" w14:textId="77777777" w:rsidR="00F327FD" w:rsidRPr="00027042" w:rsidRDefault="00F327FD" w:rsidP="00F327FD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8" w:type="dxa"/>
            <w:gridSpan w:val="6"/>
          </w:tcPr>
          <w:p w14:paraId="74236B9E" w14:textId="77777777" w:rsidR="00F327FD" w:rsidRPr="00027042" w:rsidRDefault="00F327FD" w:rsidP="00F327F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676" w:type="dxa"/>
            <w:gridSpan w:val="3"/>
          </w:tcPr>
          <w:p w14:paraId="0DE48CE7" w14:textId="77777777" w:rsidR="00F327FD" w:rsidRPr="00027042" w:rsidRDefault="00F327FD" w:rsidP="00F327F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F327FD" w:rsidRPr="0022631D" w14:paraId="321D26CF" w14:textId="77777777" w:rsidTr="002C539C">
        <w:trPr>
          <w:gridAfter w:val="1"/>
          <w:wAfter w:w="270" w:type="dxa"/>
          <w:trHeight w:val="61"/>
        </w:trPr>
        <w:tc>
          <w:tcPr>
            <w:tcW w:w="5489" w:type="dxa"/>
            <w:gridSpan w:val="14"/>
            <w:vMerge/>
          </w:tcPr>
          <w:p w14:paraId="1C172B39" w14:textId="4627B30D" w:rsidR="00F327FD" w:rsidRPr="00027042" w:rsidRDefault="00F327FD" w:rsidP="00F327FD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77" w:type="dxa"/>
            <w:gridSpan w:val="6"/>
          </w:tcPr>
          <w:p w14:paraId="3FE1F54F" w14:textId="40219A80" w:rsidR="00F327FD" w:rsidRPr="0022631D" w:rsidRDefault="00F327FD" w:rsidP="00F327FD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8" w:type="dxa"/>
            <w:gridSpan w:val="6"/>
          </w:tcPr>
          <w:p w14:paraId="5A8CBC1A" w14:textId="219083EB" w:rsidR="00F327FD" w:rsidRPr="00947BB9" w:rsidRDefault="00F327FD" w:rsidP="00F327F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676" w:type="dxa"/>
            <w:gridSpan w:val="3"/>
          </w:tcPr>
          <w:p w14:paraId="64191A91" w14:textId="33496410" w:rsidR="00F327FD" w:rsidRPr="00027042" w:rsidRDefault="00F327FD" w:rsidP="00F327F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F327FD" w:rsidRPr="0022631D" w14:paraId="0AF8B28A" w14:textId="77777777" w:rsidTr="002C539C">
        <w:trPr>
          <w:gridAfter w:val="1"/>
          <w:wAfter w:w="270" w:type="dxa"/>
          <w:trHeight w:val="61"/>
        </w:trPr>
        <w:tc>
          <w:tcPr>
            <w:tcW w:w="5489" w:type="dxa"/>
            <w:gridSpan w:val="14"/>
            <w:vMerge/>
          </w:tcPr>
          <w:p w14:paraId="60D2ACE4" w14:textId="77777777" w:rsidR="00F327FD" w:rsidRPr="00027042" w:rsidRDefault="00F327FD" w:rsidP="00F327FD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77" w:type="dxa"/>
            <w:gridSpan w:val="6"/>
          </w:tcPr>
          <w:p w14:paraId="0D3F90C8" w14:textId="33345F8D" w:rsidR="00F327FD" w:rsidRPr="00F327FD" w:rsidRDefault="00F327FD" w:rsidP="00F327FD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8" w:type="dxa"/>
            <w:gridSpan w:val="6"/>
          </w:tcPr>
          <w:p w14:paraId="5AA1F5FD" w14:textId="4365CB48" w:rsidR="00F327FD" w:rsidRDefault="00F327FD" w:rsidP="00F327F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76" w:type="dxa"/>
            <w:gridSpan w:val="3"/>
          </w:tcPr>
          <w:p w14:paraId="1266C0A2" w14:textId="6430E8F4" w:rsidR="00F327FD" w:rsidRDefault="00F327FD" w:rsidP="00F327FD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550496" w:rsidRPr="0022631D" w14:paraId="30B89418" w14:textId="77777777" w:rsidTr="002C539C">
        <w:trPr>
          <w:gridAfter w:val="1"/>
          <w:wAfter w:w="270" w:type="dxa"/>
          <w:trHeight w:val="54"/>
        </w:trPr>
        <w:tc>
          <w:tcPr>
            <w:tcW w:w="11250" w:type="dxa"/>
            <w:gridSpan w:val="29"/>
          </w:tcPr>
          <w:p w14:paraId="70776DB4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0496" w:rsidRPr="0022631D" w14:paraId="10DC4861" w14:textId="109DDAD9" w:rsidTr="002C539C">
        <w:trPr>
          <w:gridAfter w:val="1"/>
          <w:wAfter w:w="270" w:type="dxa"/>
          <w:trHeight w:val="605"/>
        </w:trPr>
        <w:tc>
          <w:tcPr>
            <w:tcW w:w="1597" w:type="dxa"/>
            <w:gridSpan w:val="3"/>
            <w:vMerge w:val="restart"/>
          </w:tcPr>
          <w:p w14:paraId="34162061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347" w:type="dxa"/>
            <w:gridSpan w:val="8"/>
            <w:vMerge w:val="restart"/>
          </w:tcPr>
          <w:p w14:paraId="1FD38684" w14:textId="75A7CC31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306" w:type="dxa"/>
            <w:gridSpan w:val="18"/>
          </w:tcPr>
          <w:p w14:paraId="12E176D3" w14:textId="6ACD5C33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50496" w:rsidRPr="0022631D" w14:paraId="3FD00E3A" w14:textId="77777777" w:rsidTr="002C539C">
        <w:trPr>
          <w:gridAfter w:val="1"/>
          <w:wAfter w:w="270" w:type="dxa"/>
          <w:trHeight w:val="237"/>
        </w:trPr>
        <w:tc>
          <w:tcPr>
            <w:tcW w:w="1597" w:type="dxa"/>
            <w:gridSpan w:val="3"/>
            <w:vMerge/>
          </w:tcPr>
          <w:p w14:paraId="67E5DBFB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7" w:type="dxa"/>
            <w:gridSpan w:val="8"/>
            <w:vMerge/>
          </w:tcPr>
          <w:p w14:paraId="27542D69" w14:textId="055588A6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3" w:type="dxa"/>
            <w:gridSpan w:val="8"/>
          </w:tcPr>
          <w:p w14:paraId="23CAF3C2" w14:textId="6A923058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03" w:type="dxa"/>
            <w:gridSpan w:val="6"/>
          </w:tcPr>
          <w:p w14:paraId="635EE2FE" w14:textId="6D850984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30" w:type="dxa"/>
            <w:gridSpan w:val="4"/>
          </w:tcPr>
          <w:p w14:paraId="4A371FE9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D2314" w:rsidRPr="0022631D" w14:paraId="4DA511EC" w14:textId="214A0E23" w:rsidTr="002C539C">
        <w:trPr>
          <w:gridAfter w:val="1"/>
          <w:wAfter w:w="270" w:type="dxa"/>
          <w:trHeight w:val="83"/>
        </w:trPr>
        <w:tc>
          <w:tcPr>
            <w:tcW w:w="11250" w:type="dxa"/>
            <w:gridSpan w:val="29"/>
          </w:tcPr>
          <w:p w14:paraId="310D2A95" w14:textId="78F2F905" w:rsidR="005D2314" w:rsidRPr="005D2314" w:rsidRDefault="005D2314" w:rsidP="005D2314">
            <w:pPr>
              <w:widowControl w:val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D231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D231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F327FD" w:rsidRPr="0022631D" w14:paraId="0B4C34C9" w14:textId="77777777" w:rsidTr="002C539C">
        <w:trPr>
          <w:gridAfter w:val="1"/>
          <w:wAfter w:w="270" w:type="dxa"/>
          <w:trHeight w:val="192"/>
        </w:trPr>
        <w:tc>
          <w:tcPr>
            <w:tcW w:w="1597" w:type="dxa"/>
            <w:gridSpan w:val="3"/>
          </w:tcPr>
          <w:p w14:paraId="35D9FD2F" w14:textId="152F7D2D" w:rsidR="00F327FD" w:rsidRPr="005D2314" w:rsidRDefault="00F327FD" w:rsidP="00F327FD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D2314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47" w:type="dxa"/>
            <w:gridSpan w:val="8"/>
          </w:tcPr>
          <w:p w14:paraId="7E414EC1" w14:textId="6430D387" w:rsidR="00F327FD" w:rsidRPr="005D2314" w:rsidRDefault="00B04ACB" w:rsidP="005D2314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/>
              </w:rPr>
            </w:pPr>
            <w:r w:rsidRPr="00B04ACB">
              <w:rPr>
                <w:rFonts w:ascii="GHEA Grapalat" w:hAnsi="GHEA Grapalat"/>
                <w:sz w:val="18"/>
                <w:szCs w:val="18"/>
                <w:lang w:val="hy-AM"/>
              </w:rPr>
              <w:t>«ԱՐԽԻՏԵԿՏ» ՍՊԸ</w:t>
            </w:r>
          </w:p>
        </w:tc>
        <w:tc>
          <w:tcPr>
            <w:tcW w:w="2073" w:type="dxa"/>
            <w:gridSpan w:val="8"/>
          </w:tcPr>
          <w:p w14:paraId="06D2C36D" w14:textId="1608263A" w:rsidR="00F327FD" w:rsidRPr="00B04ACB" w:rsidRDefault="002C539C" w:rsidP="00F327FD">
            <w:pPr>
              <w:widowControl w:val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  <w:r w:rsidR="00B04ACB">
              <w:rPr>
                <w:rFonts w:ascii="GHEA Grapalat" w:hAnsi="GHEA Grapalat"/>
                <w:sz w:val="18"/>
                <w:szCs w:val="18"/>
                <w:lang w:val="hy-AM"/>
              </w:rPr>
              <w:t>00000</w:t>
            </w:r>
          </w:p>
        </w:tc>
        <w:tc>
          <w:tcPr>
            <w:tcW w:w="1803" w:type="dxa"/>
            <w:gridSpan w:val="6"/>
          </w:tcPr>
          <w:p w14:paraId="5E9FEDC9" w14:textId="2A250FDC" w:rsidR="00F327FD" w:rsidRPr="005D2314" w:rsidRDefault="00B04ACB" w:rsidP="00F327FD">
            <w:pPr>
              <w:widowControl w:val="0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430" w:type="dxa"/>
            <w:gridSpan w:val="4"/>
          </w:tcPr>
          <w:p w14:paraId="387212E9" w14:textId="47F10504" w:rsidR="00F327FD" w:rsidRPr="00B04ACB" w:rsidRDefault="00B04ACB" w:rsidP="002C539C">
            <w:pPr>
              <w:widowControl w:val="0"/>
              <w:jc w:val="center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2C539C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0000</w:t>
            </w:r>
          </w:p>
        </w:tc>
      </w:tr>
      <w:tr w:rsidR="00550496" w:rsidRPr="0022631D" w14:paraId="700CD07F" w14:textId="77777777" w:rsidTr="002C539C">
        <w:trPr>
          <w:gridAfter w:val="1"/>
          <w:wAfter w:w="270" w:type="dxa"/>
          <w:trHeight w:val="156"/>
        </w:trPr>
        <w:tc>
          <w:tcPr>
            <w:tcW w:w="11250" w:type="dxa"/>
            <w:gridSpan w:val="29"/>
          </w:tcPr>
          <w:p w14:paraId="10ED0606" w14:textId="77777777" w:rsidR="00550496" w:rsidRPr="005D2314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</w:p>
        </w:tc>
      </w:tr>
      <w:tr w:rsidR="00550496" w:rsidRPr="0022631D" w14:paraId="521126E1" w14:textId="77777777" w:rsidTr="002C539C">
        <w:trPr>
          <w:gridAfter w:val="1"/>
          <w:wAfter w:w="270" w:type="dxa"/>
        </w:trPr>
        <w:tc>
          <w:tcPr>
            <w:tcW w:w="11250" w:type="dxa"/>
            <w:gridSpan w:val="29"/>
          </w:tcPr>
          <w:p w14:paraId="36A77A72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50496" w:rsidRPr="0022631D" w14:paraId="552679BF" w14:textId="61C5A678" w:rsidTr="002C539C">
        <w:trPr>
          <w:gridAfter w:val="1"/>
          <w:wAfter w:w="270" w:type="dxa"/>
          <w:trHeight w:val="236"/>
        </w:trPr>
        <w:tc>
          <w:tcPr>
            <w:tcW w:w="538" w:type="dxa"/>
            <w:vMerge w:val="restart"/>
          </w:tcPr>
          <w:p w14:paraId="770D59CE" w14:textId="42468A8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1796" w:type="dxa"/>
            <w:gridSpan w:val="3"/>
            <w:vMerge w:val="restart"/>
          </w:tcPr>
          <w:p w14:paraId="37230292" w14:textId="4B1B74F2" w:rsidR="00550496" w:rsidRPr="0022631D" w:rsidRDefault="00550496" w:rsidP="00550496">
            <w:pPr>
              <w:widowControl w:val="0"/>
              <w:ind w:left="-163" w:right="-129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00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16" w:type="dxa"/>
            <w:gridSpan w:val="25"/>
          </w:tcPr>
          <w:p w14:paraId="76903710" w14:textId="4E0AB161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50496" w:rsidRPr="0022631D" w14:paraId="3CA6FABC" w14:textId="77777777" w:rsidTr="002C539C">
        <w:trPr>
          <w:gridAfter w:val="1"/>
          <w:wAfter w:w="270" w:type="dxa"/>
        </w:trPr>
        <w:tc>
          <w:tcPr>
            <w:tcW w:w="538" w:type="dxa"/>
            <w:vMerge/>
          </w:tcPr>
          <w:p w14:paraId="40198501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3"/>
            <w:vMerge/>
          </w:tcPr>
          <w:p w14:paraId="2E10516E" w14:textId="76D45706" w:rsidR="00550496" w:rsidRPr="0022631D" w:rsidRDefault="00550496" w:rsidP="00550496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4" w:type="dxa"/>
            <w:gridSpan w:val="9"/>
          </w:tcPr>
          <w:p w14:paraId="4310A92D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71" w:type="dxa"/>
            <w:gridSpan w:val="9"/>
          </w:tcPr>
          <w:p w14:paraId="7136F05F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29" w:type="dxa"/>
            <w:gridSpan w:val="5"/>
          </w:tcPr>
          <w:p w14:paraId="63B06239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482" w:type="dxa"/>
            <w:gridSpan w:val="2"/>
          </w:tcPr>
          <w:p w14:paraId="00B50C56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50496" w:rsidRPr="0022631D" w14:paraId="59526697" w14:textId="77777777" w:rsidTr="002C539C">
        <w:trPr>
          <w:gridAfter w:val="1"/>
          <w:wAfter w:w="270" w:type="dxa"/>
        </w:trPr>
        <w:tc>
          <w:tcPr>
            <w:tcW w:w="538" w:type="dxa"/>
          </w:tcPr>
          <w:p w14:paraId="4757FA96" w14:textId="4787DB00" w:rsidR="00550496" w:rsidRPr="0037614B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3"/>
          </w:tcPr>
          <w:p w14:paraId="1535219D" w14:textId="1FF2FAAF" w:rsidR="00550496" w:rsidRPr="0037614B" w:rsidRDefault="00550496" w:rsidP="00550496">
            <w:pPr>
              <w:widowControl w:val="0"/>
              <w:ind w:left="-163" w:right="-129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3034" w:type="dxa"/>
            <w:gridSpan w:val="9"/>
          </w:tcPr>
          <w:p w14:paraId="325744B3" w14:textId="2185AAB7" w:rsidR="00550496" w:rsidRPr="0037614B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9"/>
          </w:tcPr>
          <w:p w14:paraId="58F35780" w14:textId="2BDB923B" w:rsidR="00550496" w:rsidRPr="0037614B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5"/>
          </w:tcPr>
          <w:p w14:paraId="0A70A67D" w14:textId="248F6327" w:rsidR="00550496" w:rsidRPr="0037614B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2" w:type="dxa"/>
            <w:gridSpan w:val="2"/>
          </w:tcPr>
          <w:p w14:paraId="1EAFCCD9" w14:textId="20D4F388" w:rsidR="00550496" w:rsidRPr="0037614B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0496" w:rsidRPr="00C21101" w14:paraId="522ACAFB" w14:textId="77777777" w:rsidTr="002C539C">
        <w:trPr>
          <w:gridAfter w:val="1"/>
          <w:wAfter w:w="270" w:type="dxa"/>
          <w:trHeight w:val="273"/>
        </w:trPr>
        <w:tc>
          <w:tcPr>
            <w:tcW w:w="2334" w:type="dxa"/>
            <w:gridSpan w:val="4"/>
          </w:tcPr>
          <w:p w14:paraId="514F7E40" w14:textId="77777777" w:rsidR="00550496" w:rsidRPr="0022631D" w:rsidRDefault="00550496" w:rsidP="00550496">
            <w:pP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16" w:type="dxa"/>
            <w:gridSpan w:val="25"/>
          </w:tcPr>
          <w:p w14:paraId="71AB42B3" w14:textId="2B87398A" w:rsidR="00550496" w:rsidRPr="00F75CEC" w:rsidRDefault="00550496" w:rsidP="00177BCB">
            <w:pPr>
              <w:pStyle w:val="ListParagraph"/>
              <w:ind w:left="0"/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550496" w:rsidRPr="00C21101" w14:paraId="617248CD" w14:textId="0DAD54B0" w:rsidTr="002C539C">
        <w:trPr>
          <w:trHeight w:val="55"/>
        </w:trPr>
        <w:tc>
          <w:tcPr>
            <w:tcW w:w="11250" w:type="dxa"/>
            <w:gridSpan w:val="29"/>
            <w:tcBorders>
              <w:right w:val="single" w:sz="4" w:space="0" w:color="auto"/>
            </w:tcBorders>
          </w:tcPr>
          <w:p w14:paraId="772BABFF" w14:textId="3C355A3A" w:rsidR="00550496" w:rsidRPr="008F557E" w:rsidRDefault="00550496" w:rsidP="006A2440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9132" w14:textId="77777777" w:rsidR="00550496" w:rsidRPr="00C21101" w:rsidRDefault="00550496" w:rsidP="002C539C">
            <w:pPr>
              <w:ind w:hanging="18"/>
            </w:pPr>
          </w:p>
        </w:tc>
      </w:tr>
      <w:tr w:rsidR="00550496" w:rsidRPr="0022631D" w14:paraId="1515C769" w14:textId="77777777" w:rsidTr="002C539C">
        <w:trPr>
          <w:gridAfter w:val="1"/>
          <w:wAfter w:w="270" w:type="dxa"/>
          <w:trHeight w:val="66"/>
        </w:trPr>
        <w:tc>
          <w:tcPr>
            <w:tcW w:w="4589" w:type="dxa"/>
            <w:gridSpan w:val="10"/>
          </w:tcPr>
          <w:p w14:paraId="785FC15A" w14:textId="77777777" w:rsidR="00550496" w:rsidRPr="0022631D" w:rsidRDefault="00550496" w:rsidP="0055049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61" w:type="dxa"/>
            <w:gridSpan w:val="19"/>
          </w:tcPr>
          <w:p w14:paraId="0C899495" w14:textId="1563E4E2" w:rsidR="00550496" w:rsidRPr="00CF4370" w:rsidRDefault="002C539C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08</w:t>
            </w:r>
            <w:r w:rsidR="0026609E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.</w:t>
            </w:r>
            <w:r w:rsidR="0026609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0</w:t>
            </w:r>
            <w:r w:rsidR="00CF4370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.2025</w:t>
            </w:r>
          </w:p>
        </w:tc>
      </w:tr>
      <w:tr w:rsidR="00550496" w:rsidRPr="0022631D" w14:paraId="71BEA872" w14:textId="77777777" w:rsidTr="002C539C">
        <w:trPr>
          <w:gridAfter w:val="1"/>
          <w:wAfter w:w="270" w:type="dxa"/>
          <w:trHeight w:val="201"/>
        </w:trPr>
        <w:tc>
          <w:tcPr>
            <w:tcW w:w="4589" w:type="dxa"/>
            <w:gridSpan w:val="10"/>
            <w:vMerge w:val="restart"/>
          </w:tcPr>
          <w:p w14:paraId="7F8FD238" w14:textId="77777777" w:rsidR="00550496" w:rsidRPr="0022631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049" w:type="dxa"/>
            <w:gridSpan w:val="14"/>
          </w:tcPr>
          <w:p w14:paraId="4B80AEB2" w14:textId="6980845F" w:rsidR="00550496" w:rsidRPr="0022631D" w:rsidRDefault="00550496" w:rsidP="0055049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12" w:type="dxa"/>
            <w:gridSpan w:val="5"/>
          </w:tcPr>
          <w:p w14:paraId="22BAC259" w14:textId="0768A3BA" w:rsidR="00550496" w:rsidRPr="0022631D" w:rsidRDefault="00550496" w:rsidP="0055049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50496" w:rsidRPr="00CB367D" w14:paraId="04C80107" w14:textId="77777777" w:rsidTr="002C539C">
        <w:trPr>
          <w:gridAfter w:val="1"/>
          <w:wAfter w:w="270" w:type="dxa"/>
          <w:trHeight w:val="147"/>
        </w:trPr>
        <w:tc>
          <w:tcPr>
            <w:tcW w:w="4589" w:type="dxa"/>
            <w:gridSpan w:val="10"/>
            <w:vMerge/>
          </w:tcPr>
          <w:p w14:paraId="3A510EA2" w14:textId="77777777" w:rsidR="00550496" w:rsidRPr="0022631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49" w:type="dxa"/>
            <w:gridSpan w:val="14"/>
          </w:tcPr>
          <w:p w14:paraId="52AB2202" w14:textId="7BAA4862" w:rsidR="00550496" w:rsidRPr="00CF4370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612" w:type="dxa"/>
            <w:gridSpan w:val="5"/>
          </w:tcPr>
          <w:p w14:paraId="0A4499AC" w14:textId="2430B55C" w:rsidR="00550496" w:rsidRPr="00CF4370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550496" w:rsidRPr="0026609E" w14:paraId="2254FA5C" w14:textId="75104466" w:rsidTr="002C539C">
        <w:trPr>
          <w:gridAfter w:val="1"/>
          <w:wAfter w:w="270" w:type="dxa"/>
          <w:trHeight w:val="156"/>
        </w:trPr>
        <w:tc>
          <w:tcPr>
            <w:tcW w:w="8638" w:type="dxa"/>
            <w:gridSpan w:val="24"/>
          </w:tcPr>
          <w:p w14:paraId="14624F4A" w14:textId="147482FF" w:rsidR="00550496" w:rsidRPr="00CF4370" w:rsidRDefault="00550496" w:rsidP="0055049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F43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612" w:type="dxa"/>
            <w:gridSpan w:val="5"/>
          </w:tcPr>
          <w:p w14:paraId="0C1CED13" w14:textId="7A17DFD8" w:rsidR="00550496" w:rsidRPr="00CF4370" w:rsidRDefault="002C539C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9</w:t>
            </w:r>
            <w:r w:rsidR="0026609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10</w:t>
            </w:r>
            <w:r w:rsidR="00CF4370" w:rsidRPr="00CF437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2025</w:t>
            </w:r>
          </w:p>
        </w:tc>
      </w:tr>
      <w:tr w:rsidR="00550496" w:rsidRPr="0026609E" w14:paraId="3C75DA26" w14:textId="734F8FA8" w:rsidTr="002C539C">
        <w:trPr>
          <w:gridAfter w:val="1"/>
          <w:wAfter w:w="270" w:type="dxa"/>
          <w:trHeight w:val="255"/>
        </w:trPr>
        <w:tc>
          <w:tcPr>
            <w:tcW w:w="8638" w:type="dxa"/>
            <w:gridSpan w:val="24"/>
          </w:tcPr>
          <w:p w14:paraId="1E9104E7" w14:textId="7DDFE7C4" w:rsidR="00550496" w:rsidRPr="001C2FE6" w:rsidRDefault="00550496" w:rsidP="006A2440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612" w:type="dxa"/>
            <w:gridSpan w:val="5"/>
            <w:shd w:val="clear" w:color="auto" w:fill="auto"/>
          </w:tcPr>
          <w:p w14:paraId="4E4717FE" w14:textId="7FCC427A" w:rsidR="00550496" w:rsidRPr="006A2440" w:rsidRDefault="0026609E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4.10</w:t>
            </w:r>
            <w:r w:rsidR="00550496" w:rsidRPr="0026609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202</w:t>
            </w:r>
            <w:r w:rsidR="00550496" w:rsidRPr="00D04FA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</w:t>
            </w:r>
          </w:p>
        </w:tc>
      </w:tr>
      <w:tr w:rsidR="00550496" w:rsidRPr="007A02D0" w14:paraId="0682C6BE" w14:textId="2058F437" w:rsidTr="002C539C">
        <w:trPr>
          <w:gridAfter w:val="1"/>
          <w:wAfter w:w="270" w:type="dxa"/>
          <w:trHeight w:val="75"/>
        </w:trPr>
        <w:tc>
          <w:tcPr>
            <w:tcW w:w="8638" w:type="dxa"/>
            <w:gridSpan w:val="24"/>
          </w:tcPr>
          <w:p w14:paraId="5293ADE3" w14:textId="1353FD0D" w:rsidR="00550496" w:rsidRPr="0026609E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</w:t>
            </w:r>
            <w:r w:rsidRPr="002660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ց պայմանագրի ստորագրման ամսաթիվը</w:t>
            </w:r>
          </w:p>
        </w:tc>
        <w:tc>
          <w:tcPr>
            <w:tcW w:w="2612" w:type="dxa"/>
            <w:gridSpan w:val="5"/>
            <w:shd w:val="clear" w:color="auto" w:fill="auto"/>
          </w:tcPr>
          <w:p w14:paraId="0F9DA006" w14:textId="23685346" w:rsidR="00550496" w:rsidRPr="006A2440" w:rsidRDefault="007A02D0" w:rsidP="00F95FDA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 w:rsidRPr="007A02D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5.10</w:t>
            </w:r>
            <w:r w:rsidR="00550496" w:rsidRPr="007A02D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2025</w:t>
            </w:r>
          </w:p>
        </w:tc>
      </w:tr>
      <w:tr w:rsidR="00550496" w:rsidRPr="007A02D0" w14:paraId="79A64497" w14:textId="36DCF800" w:rsidTr="002C539C">
        <w:trPr>
          <w:gridAfter w:val="1"/>
          <w:wAfter w:w="270" w:type="dxa"/>
          <w:trHeight w:val="84"/>
        </w:trPr>
        <w:tc>
          <w:tcPr>
            <w:tcW w:w="11250" w:type="dxa"/>
            <w:gridSpan w:val="29"/>
          </w:tcPr>
          <w:p w14:paraId="5622F057" w14:textId="77777777" w:rsidR="00550496" w:rsidRPr="0026609E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7A02D0" w14:paraId="4E4EA255" w14:textId="77777777" w:rsidTr="002C539C">
        <w:trPr>
          <w:gridAfter w:val="1"/>
          <w:wAfter w:w="270" w:type="dxa"/>
        </w:trPr>
        <w:tc>
          <w:tcPr>
            <w:tcW w:w="1080" w:type="dxa"/>
            <w:gridSpan w:val="2"/>
            <w:vMerge w:val="restart"/>
          </w:tcPr>
          <w:p w14:paraId="7AA249E4" w14:textId="77777777" w:rsidR="00550496" w:rsidRPr="0026609E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60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254" w:type="dxa"/>
            <w:gridSpan w:val="2"/>
            <w:vMerge w:val="restart"/>
          </w:tcPr>
          <w:p w14:paraId="3EF9A58A" w14:textId="77777777" w:rsidR="00550496" w:rsidRPr="0026609E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60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16" w:type="dxa"/>
            <w:gridSpan w:val="25"/>
          </w:tcPr>
          <w:p w14:paraId="0A5086C3" w14:textId="77777777" w:rsidR="00550496" w:rsidRPr="0026609E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609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550496" w:rsidRPr="0022631D" w14:paraId="11F19FA1" w14:textId="77777777" w:rsidTr="002C539C">
        <w:trPr>
          <w:gridAfter w:val="1"/>
          <w:wAfter w:w="270" w:type="dxa"/>
          <w:trHeight w:val="55"/>
        </w:trPr>
        <w:tc>
          <w:tcPr>
            <w:tcW w:w="1080" w:type="dxa"/>
            <w:gridSpan w:val="2"/>
            <w:vMerge/>
          </w:tcPr>
          <w:p w14:paraId="39B67943" w14:textId="77777777" w:rsidR="00550496" w:rsidRPr="0026609E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54" w:type="dxa"/>
            <w:gridSpan w:val="2"/>
            <w:vMerge/>
          </w:tcPr>
          <w:p w14:paraId="2856C5C6" w14:textId="77777777" w:rsidR="00550496" w:rsidRPr="0026609E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48" w:type="dxa"/>
            <w:gridSpan w:val="5"/>
            <w:vMerge w:val="restart"/>
          </w:tcPr>
          <w:p w14:paraId="23EE0CE1" w14:textId="77777777" w:rsidR="00550496" w:rsidRPr="007A02D0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609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</w:t>
            </w:r>
            <w:r w:rsidRPr="007A02D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արը</w:t>
            </w:r>
          </w:p>
        </w:tc>
        <w:tc>
          <w:tcPr>
            <w:tcW w:w="1088" w:type="dxa"/>
            <w:gridSpan w:val="6"/>
            <w:vMerge w:val="restart"/>
          </w:tcPr>
          <w:p w14:paraId="7E70E64E" w14:textId="77777777" w:rsidR="00550496" w:rsidRPr="007A02D0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02D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614" w:type="dxa"/>
            <w:gridSpan w:val="6"/>
            <w:vMerge w:val="restart"/>
          </w:tcPr>
          <w:p w14:paraId="4C4044FB" w14:textId="4A2FFE6C" w:rsidR="00550496" w:rsidRPr="007A02D0" w:rsidRDefault="00A14D57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02D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</w:t>
            </w:r>
            <w:r w:rsidR="00550496" w:rsidRPr="007A02D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ժամկետը</w:t>
            </w:r>
          </w:p>
        </w:tc>
        <w:tc>
          <w:tcPr>
            <w:tcW w:w="634" w:type="dxa"/>
            <w:gridSpan w:val="2"/>
            <w:vMerge w:val="restart"/>
          </w:tcPr>
          <w:p w14:paraId="58A33AC2" w14:textId="77777777" w:rsidR="00550496" w:rsidRPr="007A02D0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A02D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332" w:type="dxa"/>
            <w:gridSpan w:val="6"/>
          </w:tcPr>
          <w:p w14:paraId="0911FBB2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50496" w:rsidRPr="0022631D" w14:paraId="4DC53241" w14:textId="77777777" w:rsidTr="002C539C">
        <w:trPr>
          <w:gridAfter w:val="1"/>
          <w:wAfter w:w="270" w:type="dxa"/>
          <w:trHeight w:val="55"/>
        </w:trPr>
        <w:tc>
          <w:tcPr>
            <w:tcW w:w="1080" w:type="dxa"/>
            <w:gridSpan w:val="2"/>
            <w:vMerge/>
          </w:tcPr>
          <w:p w14:paraId="7D858D4B" w14:textId="77777777" w:rsidR="00550496" w:rsidRPr="0022631D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4" w:type="dxa"/>
            <w:gridSpan w:val="2"/>
            <w:vMerge/>
          </w:tcPr>
          <w:p w14:paraId="078A8417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8" w:type="dxa"/>
            <w:gridSpan w:val="5"/>
            <w:vMerge/>
          </w:tcPr>
          <w:p w14:paraId="67FA13FC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8" w:type="dxa"/>
            <w:gridSpan w:val="6"/>
            <w:vMerge/>
          </w:tcPr>
          <w:p w14:paraId="7FDD9C22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4" w:type="dxa"/>
            <w:gridSpan w:val="6"/>
            <w:vMerge/>
          </w:tcPr>
          <w:p w14:paraId="73BBD2A3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4" w:type="dxa"/>
            <w:gridSpan w:val="2"/>
            <w:vMerge/>
          </w:tcPr>
          <w:p w14:paraId="078CB506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2" w:type="dxa"/>
            <w:gridSpan w:val="6"/>
          </w:tcPr>
          <w:p w14:paraId="3C0959C2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50496" w:rsidRPr="0022631D" w14:paraId="75FDA7D8" w14:textId="77777777" w:rsidTr="002C539C">
        <w:trPr>
          <w:gridAfter w:val="1"/>
          <w:wAfter w:w="270" w:type="dxa"/>
          <w:trHeight w:val="263"/>
        </w:trPr>
        <w:tc>
          <w:tcPr>
            <w:tcW w:w="1080" w:type="dxa"/>
            <w:gridSpan w:val="2"/>
            <w:vMerge/>
          </w:tcPr>
          <w:p w14:paraId="2125CC18" w14:textId="77777777" w:rsidR="00550496" w:rsidRPr="0022631D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4" w:type="dxa"/>
            <w:gridSpan w:val="2"/>
            <w:vMerge/>
          </w:tcPr>
          <w:p w14:paraId="42137E73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8" w:type="dxa"/>
            <w:gridSpan w:val="5"/>
            <w:vMerge/>
          </w:tcPr>
          <w:p w14:paraId="00E6D16E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8" w:type="dxa"/>
            <w:gridSpan w:val="6"/>
            <w:vMerge/>
          </w:tcPr>
          <w:p w14:paraId="31FD1FA9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4" w:type="dxa"/>
            <w:gridSpan w:val="6"/>
            <w:vMerge/>
          </w:tcPr>
          <w:p w14:paraId="56B460CC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4" w:type="dxa"/>
            <w:gridSpan w:val="2"/>
            <w:vMerge/>
          </w:tcPr>
          <w:p w14:paraId="60F2659C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5"/>
          </w:tcPr>
          <w:p w14:paraId="4E30FE9E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49" w:type="dxa"/>
          </w:tcPr>
          <w:p w14:paraId="48A4D149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F4370" w:rsidRPr="00910922" w14:paraId="1E28D31D" w14:textId="77777777" w:rsidTr="002C539C">
        <w:trPr>
          <w:gridAfter w:val="1"/>
          <w:wAfter w:w="270" w:type="dxa"/>
          <w:trHeight w:val="623"/>
        </w:trPr>
        <w:tc>
          <w:tcPr>
            <w:tcW w:w="1080" w:type="dxa"/>
            <w:gridSpan w:val="2"/>
          </w:tcPr>
          <w:p w14:paraId="1F1D10DE" w14:textId="7A3CB7F6" w:rsidR="00CF4370" w:rsidRPr="006A2440" w:rsidRDefault="0026609E" w:rsidP="00CF437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54" w:type="dxa"/>
            <w:gridSpan w:val="2"/>
          </w:tcPr>
          <w:p w14:paraId="391CD0D1" w14:textId="0FD31156" w:rsidR="00CF4370" w:rsidRPr="005076E1" w:rsidRDefault="0026609E" w:rsidP="006A2440">
            <w:pPr>
              <w:widowControl w:val="0"/>
              <w:ind w:left="-78" w:right="-9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26609E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«ԱՐԽԻՏԵԿՏ» ՍՊԸ</w:t>
            </w:r>
          </w:p>
        </w:tc>
        <w:tc>
          <w:tcPr>
            <w:tcW w:w="2248" w:type="dxa"/>
            <w:gridSpan w:val="5"/>
          </w:tcPr>
          <w:p w14:paraId="2183B64C" w14:textId="0F692CFF" w:rsidR="00CF4370" w:rsidRPr="002C539C" w:rsidRDefault="0026609E" w:rsidP="002C539C">
            <w:pPr>
              <w:widowControl w:val="0"/>
              <w:ind w:left="-78" w:right="-9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val="ru-RU"/>
              </w:rPr>
            </w:pPr>
            <w:r w:rsidRPr="0026609E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ՀՀԿԳՄՍՆԳՀԾՁԲ-25/10</w:t>
            </w:r>
            <w:r w:rsidR="002C539C">
              <w:rPr>
                <w:rFonts w:ascii="GHEA Grapalat" w:eastAsia="Times New Roman" w:hAnsi="GHEA Grapalat"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1088" w:type="dxa"/>
            <w:gridSpan w:val="6"/>
          </w:tcPr>
          <w:p w14:paraId="54F54951" w14:textId="0BD298A0" w:rsidR="00CF4370" w:rsidRPr="0026609E" w:rsidRDefault="007A02D0" w:rsidP="00CF4370">
            <w:pPr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val="hy-AM"/>
              </w:rPr>
            </w:pPr>
            <w:r w:rsidRPr="007A02D0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15.10.2025</w:t>
            </w:r>
          </w:p>
        </w:tc>
        <w:tc>
          <w:tcPr>
            <w:tcW w:w="1614" w:type="dxa"/>
            <w:gridSpan w:val="6"/>
          </w:tcPr>
          <w:p w14:paraId="610A7BBF" w14:textId="14D2A9D1" w:rsidR="00CF4370" w:rsidRPr="005076E1" w:rsidRDefault="007A02D0" w:rsidP="006A2440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Կ</w:t>
            </w:r>
            <w:bookmarkStart w:id="0" w:name="_GoBack"/>
            <w:bookmarkEnd w:id="0"/>
            <w:r w:rsidR="0026609E" w:rsidRPr="0026609E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 xml:space="preserve">ողմերի միջև կնքվող Պայմանագիրն </w:t>
            </w:r>
            <w:r w:rsidR="0026609E" w:rsidRPr="0026609E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lastRenderedPageBreak/>
              <w:t>ուժի մեջ մտնելու օրվանից հետո, Նախագծերը ստանալու օրվանից 20-րդ օրացուցային օրը, բացառությամբ այն դեպքի, երբ ընտրված մասնակիցը համաձայնվում է ծառայությունը մատուցել ավելի կարճ ժամկետում</w:t>
            </w:r>
          </w:p>
        </w:tc>
        <w:tc>
          <w:tcPr>
            <w:tcW w:w="634" w:type="dxa"/>
            <w:gridSpan w:val="2"/>
          </w:tcPr>
          <w:p w14:paraId="6A3A27A0" w14:textId="69E40D6A" w:rsidR="00CF4370" w:rsidRPr="005076E1" w:rsidRDefault="00CF4370" w:rsidP="00CF4370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5076E1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lastRenderedPageBreak/>
              <w:t>-</w:t>
            </w:r>
          </w:p>
        </w:tc>
        <w:tc>
          <w:tcPr>
            <w:tcW w:w="1983" w:type="dxa"/>
            <w:gridSpan w:val="5"/>
          </w:tcPr>
          <w:p w14:paraId="540F0BC7" w14:textId="20850F50" w:rsidR="00CF4370" w:rsidRPr="00A672E9" w:rsidRDefault="002C539C" w:rsidP="00CF4370">
            <w:pPr>
              <w:widowControl w:val="0"/>
              <w:ind w:left="-78" w:right="-9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11</w:t>
            </w:r>
            <w:r w:rsidR="0026609E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00000</w:t>
            </w:r>
          </w:p>
        </w:tc>
        <w:tc>
          <w:tcPr>
            <w:tcW w:w="1349" w:type="dxa"/>
          </w:tcPr>
          <w:p w14:paraId="6043A549" w14:textId="176E2123" w:rsidR="00CF4370" w:rsidRPr="00C935BE" w:rsidRDefault="002C539C" w:rsidP="00C935BE">
            <w:pPr>
              <w:widowControl w:val="0"/>
              <w:ind w:right="-95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1</w:t>
            </w:r>
            <w:r w:rsidR="0026609E" w:rsidRPr="0026609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00000</w:t>
            </w:r>
          </w:p>
        </w:tc>
      </w:tr>
      <w:tr w:rsidR="00550496" w:rsidRPr="00910922" w14:paraId="41E4ED39" w14:textId="77777777" w:rsidTr="002C539C">
        <w:trPr>
          <w:gridAfter w:val="1"/>
          <w:wAfter w:w="270" w:type="dxa"/>
          <w:trHeight w:val="150"/>
        </w:trPr>
        <w:tc>
          <w:tcPr>
            <w:tcW w:w="11250" w:type="dxa"/>
            <w:gridSpan w:val="29"/>
          </w:tcPr>
          <w:p w14:paraId="7265AE84" w14:textId="77777777" w:rsidR="00550496" w:rsidRPr="00910922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50496" w:rsidRPr="0022631D" w14:paraId="1F657639" w14:textId="77777777" w:rsidTr="002C539C">
        <w:trPr>
          <w:gridAfter w:val="1"/>
          <w:wAfter w:w="270" w:type="dxa"/>
          <w:trHeight w:val="435"/>
        </w:trPr>
        <w:tc>
          <w:tcPr>
            <w:tcW w:w="1080" w:type="dxa"/>
            <w:gridSpan w:val="2"/>
          </w:tcPr>
          <w:p w14:paraId="066D7382" w14:textId="0E6D73AB" w:rsidR="00550496" w:rsidRPr="00910922" w:rsidRDefault="00A14D57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</w:t>
            </w:r>
            <w:r w:rsidR="00550496"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ժնի համարը</w:t>
            </w:r>
          </w:p>
        </w:tc>
        <w:tc>
          <w:tcPr>
            <w:tcW w:w="1254" w:type="dxa"/>
            <w:gridSpan w:val="2"/>
          </w:tcPr>
          <w:p w14:paraId="2FF506DD" w14:textId="77777777" w:rsidR="00550496" w:rsidRPr="00910922" w:rsidRDefault="00550496" w:rsidP="00550496">
            <w:pPr>
              <w:widowControl w:val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336" w:type="dxa"/>
            <w:gridSpan w:val="11"/>
          </w:tcPr>
          <w:p w14:paraId="66150E72" w14:textId="77777777" w:rsidR="00550496" w:rsidRPr="0022631D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.</w:t>
            </w:r>
          </w:p>
        </w:tc>
        <w:tc>
          <w:tcPr>
            <w:tcW w:w="2248" w:type="dxa"/>
            <w:gridSpan w:val="8"/>
          </w:tcPr>
          <w:p w14:paraId="50D8142A" w14:textId="77777777" w:rsidR="00550496" w:rsidRPr="0022631D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3" w:type="dxa"/>
            <w:gridSpan w:val="5"/>
          </w:tcPr>
          <w:p w14:paraId="0C8A668E" w14:textId="77777777" w:rsidR="00550496" w:rsidRPr="0022631D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49" w:type="dxa"/>
          </w:tcPr>
          <w:p w14:paraId="348CFA27" w14:textId="77777777" w:rsidR="00550496" w:rsidRPr="0022631D" w:rsidRDefault="00550496" w:rsidP="00550496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F4370" w:rsidRPr="0026609E" w14:paraId="20BC55B9" w14:textId="77777777" w:rsidTr="002C539C">
        <w:trPr>
          <w:gridAfter w:val="1"/>
          <w:wAfter w:w="270" w:type="dxa"/>
          <w:trHeight w:val="155"/>
        </w:trPr>
        <w:tc>
          <w:tcPr>
            <w:tcW w:w="1080" w:type="dxa"/>
            <w:gridSpan w:val="2"/>
          </w:tcPr>
          <w:p w14:paraId="12752A33" w14:textId="1B5E96C7" w:rsidR="00CF4370" w:rsidRPr="00CF4370" w:rsidRDefault="00CF4370" w:rsidP="00CF4370">
            <w:pPr>
              <w:widowControl w:val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54" w:type="dxa"/>
            <w:gridSpan w:val="2"/>
          </w:tcPr>
          <w:p w14:paraId="33E09090" w14:textId="7404AF46" w:rsidR="00CF4370" w:rsidRPr="005076E1" w:rsidRDefault="0026609E" w:rsidP="006A2440">
            <w:pPr>
              <w:widowControl w:val="0"/>
              <w:ind w:left="-78" w:right="-95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26609E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«ԱՐԽԻՏԵԿՏ» ՍՊԸ</w:t>
            </w:r>
          </w:p>
        </w:tc>
        <w:tc>
          <w:tcPr>
            <w:tcW w:w="3336" w:type="dxa"/>
            <w:gridSpan w:val="11"/>
          </w:tcPr>
          <w:p w14:paraId="4916BA54" w14:textId="51E8150F" w:rsidR="00CF4370" w:rsidRPr="00077E1B" w:rsidRDefault="006A2440" w:rsidP="0026609E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6A2440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 xml:space="preserve">ք. </w:t>
            </w:r>
            <w:r w:rsidR="0026609E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Գյումրի, Շիրակացի փողոց 83շ, բն. 40</w:t>
            </w:r>
          </w:p>
        </w:tc>
        <w:tc>
          <w:tcPr>
            <w:tcW w:w="2248" w:type="dxa"/>
            <w:gridSpan w:val="8"/>
          </w:tcPr>
          <w:p w14:paraId="07F71670" w14:textId="606DBADA" w:rsidR="005076E1" w:rsidRPr="0026609E" w:rsidRDefault="0026609E" w:rsidP="005076E1">
            <w:pPr>
              <w:widowControl w:val="0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Style w:val="Hyperlink"/>
                <w:rFonts w:ascii="GHEA Grapalat" w:eastAsia="Times New Roman" w:hAnsi="GHEA Grapalat" w:cs="GHEA Grapalat"/>
                <w:bCs/>
                <w:sz w:val="16"/>
                <w:szCs w:val="20"/>
              </w:rPr>
              <w:t>arxitects@mail.ru</w:t>
            </w:r>
            <w:r w:rsidR="00956535" w:rsidRPr="0026609E">
              <w:rPr>
                <w:rFonts w:ascii="GHEA Grapalat" w:eastAsia="Times New Roman" w:hAnsi="GHEA Grapalat" w:cs="GHEA Grapalat"/>
                <w:bCs/>
                <w:color w:val="000000"/>
                <w:sz w:val="14"/>
                <w:szCs w:val="18"/>
                <w:lang w:val="hy-AM"/>
              </w:rPr>
              <w:t xml:space="preserve"> </w:t>
            </w:r>
          </w:p>
        </w:tc>
        <w:tc>
          <w:tcPr>
            <w:tcW w:w="1983" w:type="dxa"/>
            <w:gridSpan w:val="5"/>
          </w:tcPr>
          <w:p w14:paraId="2D248C13" w14:textId="289A4ADC" w:rsidR="00CF4370" w:rsidRPr="00077E1B" w:rsidRDefault="0026609E" w:rsidP="00CF4370">
            <w:pPr>
              <w:widowControl w:val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26609E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1930030206282300</w:t>
            </w:r>
          </w:p>
        </w:tc>
        <w:tc>
          <w:tcPr>
            <w:tcW w:w="1349" w:type="dxa"/>
          </w:tcPr>
          <w:p w14:paraId="6E1E7005" w14:textId="391E97C0" w:rsidR="00CF4370" w:rsidRPr="0026609E" w:rsidRDefault="0026609E" w:rsidP="005076E1">
            <w:pPr>
              <w:jc w:val="center"/>
              <w:rPr>
                <w:rFonts w:ascii="GHEA Grapalat" w:eastAsia="Times New Roman" w:hAnsi="GHEA Grapalat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</w:rPr>
              <w:t>05547385</w:t>
            </w:r>
          </w:p>
        </w:tc>
      </w:tr>
      <w:tr w:rsidR="00550496" w:rsidRPr="0026609E" w14:paraId="496A046D" w14:textId="77777777" w:rsidTr="002C539C">
        <w:trPr>
          <w:gridAfter w:val="1"/>
          <w:wAfter w:w="270" w:type="dxa"/>
          <w:trHeight w:val="66"/>
        </w:trPr>
        <w:tc>
          <w:tcPr>
            <w:tcW w:w="11250" w:type="dxa"/>
            <w:gridSpan w:val="29"/>
          </w:tcPr>
          <w:p w14:paraId="393BE26B" w14:textId="1923D20F" w:rsidR="00550496" w:rsidRPr="00ED00F2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26609E" w14:paraId="3863A00B" w14:textId="77777777" w:rsidTr="002C539C">
        <w:trPr>
          <w:gridAfter w:val="1"/>
          <w:wAfter w:w="270" w:type="dxa"/>
          <w:trHeight w:val="200"/>
        </w:trPr>
        <w:tc>
          <w:tcPr>
            <w:tcW w:w="2334" w:type="dxa"/>
            <w:gridSpan w:val="4"/>
          </w:tcPr>
          <w:p w14:paraId="0338B679" w14:textId="77777777" w:rsidR="00550496" w:rsidRPr="001278E8" w:rsidRDefault="00550496" w:rsidP="00550496">
            <w:pP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78E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916" w:type="dxa"/>
            <w:gridSpan w:val="25"/>
          </w:tcPr>
          <w:p w14:paraId="31BCF083" w14:textId="55C7544A" w:rsidR="00550496" w:rsidRPr="0026609E" w:rsidRDefault="00CF4370" w:rsidP="00550496">
            <w:pPr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</w:pPr>
            <w:r w:rsidRPr="0026609E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-</w:t>
            </w:r>
          </w:p>
        </w:tc>
      </w:tr>
      <w:tr w:rsidR="00550496" w:rsidRPr="0026609E" w14:paraId="485BF528" w14:textId="77777777" w:rsidTr="002C539C">
        <w:trPr>
          <w:gridAfter w:val="1"/>
          <w:wAfter w:w="270" w:type="dxa"/>
          <w:trHeight w:val="55"/>
        </w:trPr>
        <w:tc>
          <w:tcPr>
            <w:tcW w:w="11250" w:type="dxa"/>
            <w:gridSpan w:val="29"/>
          </w:tcPr>
          <w:p w14:paraId="60FF974B" w14:textId="77777777" w:rsidR="00550496" w:rsidRPr="00747347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7A02D0" w14:paraId="7DB42300" w14:textId="77777777" w:rsidTr="002C539C">
        <w:trPr>
          <w:gridAfter w:val="1"/>
          <w:wAfter w:w="270" w:type="dxa"/>
          <w:trHeight w:val="288"/>
        </w:trPr>
        <w:tc>
          <w:tcPr>
            <w:tcW w:w="11250" w:type="dxa"/>
            <w:gridSpan w:val="29"/>
          </w:tcPr>
          <w:p w14:paraId="0AD8E25E" w14:textId="69F5D50A" w:rsidR="00550496" w:rsidRPr="00AC0CAD" w:rsidRDefault="00550496" w:rsidP="00550496">
            <w:pPr>
              <w:widowControl w:val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0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550496" w:rsidRPr="00EC6804" w:rsidRDefault="00550496" w:rsidP="00550496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50496" w:rsidRPr="00EC6804" w:rsidRDefault="00550496" w:rsidP="00550496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50496" w:rsidRPr="009363C6" w:rsidRDefault="00550496" w:rsidP="00550496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50496" w:rsidRPr="009363C6" w:rsidRDefault="00550496" w:rsidP="00550496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011999C8" w:rsidR="00550496" w:rsidRPr="009363C6" w:rsidRDefault="00165CE1" w:rsidP="00550496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="00550496"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50496" w:rsidRPr="00C1151E" w:rsidRDefault="00550496" w:rsidP="00550496">
            <w:pPr>
              <w:shd w:val="clear" w:color="auto" w:fill="FFFFFF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50496" w:rsidRPr="00C1151E" w:rsidRDefault="00550496" w:rsidP="00550496">
            <w:pPr>
              <w:widowControl w:val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F83D82C" w:rsidR="00550496" w:rsidRPr="00956535" w:rsidRDefault="00550496" w:rsidP="00B907AD">
            <w:pPr>
              <w:widowControl w:val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՝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907AD" w:rsidRPr="0098282F">
              <w:rPr>
                <w:rStyle w:val="Hyperlink"/>
                <w:rFonts w:cs="GHEA Grapalat"/>
                <w:b/>
                <w:bCs/>
                <w:sz w:val="16"/>
                <w:szCs w:val="20"/>
                <w:lang w:val="hy-AM"/>
              </w:rPr>
              <w:t>hrant.mkrtchyan@escs.am</w:t>
            </w:r>
          </w:p>
        </w:tc>
      </w:tr>
      <w:tr w:rsidR="00550496" w:rsidRPr="007A02D0" w14:paraId="3CC8B38C" w14:textId="77777777" w:rsidTr="002C539C">
        <w:trPr>
          <w:gridAfter w:val="1"/>
          <w:wAfter w:w="270" w:type="dxa"/>
          <w:trHeight w:val="165"/>
        </w:trPr>
        <w:tc>
          <w:tcPr>
            <w:tcW w:w="11250" w:type="dxa"/>
            <w:gridSpan w:val="29"/>
          </w:tcPr>
          <w:p w14:paraId="27E950AD" w14:textId="77777777" w:rsidR="00550496" w:rsidRPr="0022631D" w:rsidRDefault="00550496" w:rsidP="003D2087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35520E" w14:paraId="5484FA73" w14:textId="77777777" w:rsidTr="002C539C">
        <w:trPr>
          <w:gridAfter w:val="1"/>
          <w:wAfter w:w="270" w:type="dxa"/>
          <w:trHeight w:val="475"/>
        </w:trPr>
        <w:tc>
          <w:tcPr>
            <w:tcW w:w="6183" w:type="dxa"/>
            <w:gridSpan w:val="16"/>
          </w:tcPr>
          <w:p w14:paraId="7A9CE343" w14:textId="77777777" w:rsidR="00550496" w:rsidRPr="0022631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067" w:type="dxa"/>
            <w:gridSpan w:val="13"/>
          </w:tcPr>
          <w:p w14:paraId="6FC786A2" w14:textId="5D67DF27" w:rsidR="00550496" w:rsidRPr="00ED7C51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956535">
              <w:rPr>
                <w:rFonts w:ascii="GHEA Grapalat" w:hAnsi="GHEA Grapalat"/>
                <w:sz w:val="18"/>
                <w:szCs w:val="20"/>
                <w:lang w:val="hy-AM"/>
              </w:rPr>
              <w:t xml:space="preserve">gnumner.am, https://armeps.am/ </w:t>
            </w:r>
          </w:p>
        </w:tc>
      </w:tr>
      <w:tr w:rsidR="00550496" w:rsidRPr="0035520E" w14:paraId="5A7FED5D" w14:textId="77777777" w:rsidTr="002C539C">
        <w:trPr>
          <w:gridAfter w:val="1"/>
          <w:wAfter w:w="270" w:type="dxa"/>
          <w:trHeight w:val="55"/>
        </w:trPr>
        <w:tc>
          <w:tcPr>
            <w:tcW w:w="11250" w:type="dxa"/>
            <w:gridSpan w:val="29"/>
          </w:tcPr>
          <w:p w14:paraId="7A66F2DC" w14:textId="77777777" w:rsidR="00550496" w:rsidRPr="0022631D" w:rsidRDefault="00550496" w:rsidP="003D2087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E56328" w14:paraId="40B30E88" w14:textId="77777777" w:rsidTr="002C539C">
        <w:trPr>
          <w:gridAfter w:val="1"/>
          <w:wAfter w:w="270" w:type="dxa"/>
          <w:trHeight w:val="427"/>
        </w:trPr>
        <w:tc>
          <w:tcPr>
            <w:tcW w:w="6183" w:type="dxa"/>
            <w:gridSpan w:val="16"/>
          </w:tcPr>
          <w:p w14:paraId="78C1E3F8" w14:textId="77777777" w:rsidR="00550496" w:rsidRPr="0022631D" w:rsidRDefault="00550496" w:rsidP="00550496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067" w:type="dxa"/>
            <w:gridSpan w:val="13"/>
          </w:tcPr>
          <w:p w14:paraId="4153A378" w14:textId="2F1E4D6A" w:rsidR="00550496" w:rsidRPr="00AC0CA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50496" w:rsidRPr="00E56328" w14:paraId="541BD7F7" w14:textId="77777777" w:rsidTr="002C539C">
        <w:trPr>
          <w:gridAfter w:val="1"/>
          <w:wAfter w:w="270" w:type="dxa"/>
          <w:trHeight w:val="55"/>
        </w:trPr>
        <w:tc>
          <w:tcPr>
            <w:tcW w:w="11250" w:type="dxa"/>
            <w:gridSpan w:val="29"/>
          </w:tcPr>
          <w:p w14:paraId="30414C60" w14:textId="77777777" w:rsidR="00550496" w:rsidRPr="0022631D" w:rsidRDefault="00550496" w:rsidP="003D2087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E56328" w14:paraId="4DE14D25" w14:textId="77777777" w:rsidTr="002C539C">
        <w:trPr>
          <w:gridAfter w:val="1"/>
          <w:wAfter w:w="270" w:type="dxa"/>
          <w:trHeight w:val="427"/>
        </w:trPr>
        <w:tc>
          <w:tcPr>
            <w:tcW w:w="6183" w:type="dxa"/>
            <w:gridSpan w:val="16"/>
          </w:tcPr>
          <w:p w14:paraId="4B38F772" w14:textId="476B513F" w:rsidR="00550496" w:rsidRPr="00E56328" w:rsidRDefault="00550496" w:rsidP="00550496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067" w:type="dxa"/>
            <w:gridSpan w:val="13"/>
          </w:tcPr>
          <w:p w14:paraId="6379ACA6" w14:textId="388CAD8E" w:rsidR="00550496" w:rsidRPr="00AC0CA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50496" w:rsidRPr="00E56328" w14:paraId="1DAD5D5C" w14:textId="77777777" w:rsidTr="002C539C">
        <w:trPr>
          <w:gridAfter w:val="1"/>
          <w:wAfter w:w="270" w:type="dxa"/>
          <w:trHeight w:val="55"/>
        </w:trPr>
        <w:tc>
          <w:tcPr>
            <w:tcW w:w="11250" w:type="dxa"/>
            <w:gridSpan w:val="29"/>
          </w:tcPr>
          <w:p w14:paraId="57597369" w14:textId="77777777" w:rsidR="00550496" w:rsidRPr="00E56328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0496" w:rsidRPr="0022631D" w14:paraId="5F667D89" w14:textId="77777777" w:rsidTr="002C539C">
        <w:trPr>
          <w:gridAfter w:val="1"/>
          <w:wAfter w:w="270" w:type="dxa"/>
          <w:trHeight w:val="55"/>
        </w:trPr>
        <w:tc>
          <w:tcPr>
            <w:tcW w:w="6183" w:type="dxa"/>
            <w:gridSpan w:val="16"/>
          </w:tcPr>
          <w:p w14:paraId="1EE36093" w14:textId="77777777" w:rsidR="00550496" w:rsidRPr="0022631D" w:rsidRDefault="00550496" w:rsidP="00550496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067" w:type="dxa"/>
            <w:gridSpan w:val="13"/>
          </w:tcPr>
          <w:p w14:paraId="13FCAC31" w14:textId="07EAF675" w:rsidR="00550496" w:rsidRPr="0022631D" w:rsidRDefault="00550496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50496" w:rsidRPr="0022631D" w14:paraId="406B68D6" w14:textId="77777777" w:rsidTr="002C539C">
        <w:trPr>
          <w:gridAfter w:val="1"/>
          <w:wAfter w:w="270" w:type="dxa"/>
          <w:trHeight w:val="55"/>
        </w:trPr>
        <w:tc>
          <w:tcPr>
            <w:tcW w:w="11250" w:type="dxa"/>
            <w:gridSpan w:val="29"/>
          </w:tcPr>
          <w:p w14:paraId="79EAD146" w14:textId="77777777" w:rsidR="00550496" w:rsidRPr="0022631D" w:rsidRDefault="00550496" w:rsidP="00550496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50496" w:rsidRPr="0022631D" w14:paraId="1A2BD291" w14:textId="77777777" w:rsidTr="002C539C">
        <w:trPr>
          <w:gridAfter w:val="1"/>
          <w:wAfter w:w="270" w:type="dxa"/>
          <w:trHeight w:val="227"/>
        </w:trPr>
        <w:tc>
          <w:tcPr>
            <w:tcW w:w="11250" w:type="dxa"/>
            <w:gridSpan w:val="29"/>
          </w:tcPr>
          <w:p w14:paraId="73A19DB3" w14:textId="77777777" w:rsidR="00550496" w:rsidRPr="0022631D" w:rsidRDefault="00550496" w:rsidP="005504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50496" w:rsidRPr="0022631D" w14:paraId="002AF1AD" w14:textId="77777777" w:rsidTr="002C539C">
        <w:trPr>
          <w:gridAfter w:val="1"/>
          <w:wAfter w:w="270" w:type="dxa"/>
          <w:trHeight w:val="47"/>
        </w:trPr>
        <w:tc>
          <w:tcPr>
            <w:tcW w:w="3329" w:type="dxa"/>
            <w:gridSpan w:val="6"/>
          </w:tcPr>
          <w:p w14:paraId="1E39C5F1" w14:textId="77777777" w:rsidR="00550496" w:rsidRPr="0022631D" w:rsidRDefault="00550496" w:rsidP="005D2314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150" w:type="dxa"/>
            <w:gridSpan w:val="12"/>
          </w:tcPr>
          <w:p w14:paraId="296B6A0C" w14:textId="77777777" w:rsidR="00550496" w:rsidRPr="0022631D" w:rsidRDefault="00550496" w:rsidP="005D2314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771" w:type="dxa"/>
            <w:gridSpan w:val="11"/>
          </w:tcPr>
          <w:p w14:paraId="18D00A61" w14:textId="77777777" w:rsidR="00550496" w:rsidRPr="0022631D" w:rsidRDefault="00550496" w:rsidP="005D2314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50496" w:rsidRPr="0022631D" w14:paraId="6C6C269C" w14:textId="77777777" w:rsidTr="002C539C">
        <w:trPr>
          <w:gridAfter w:val="1"/>
          <w:wAfter w:w="270" w:type="dxa"/>
          <w:trHeight w:val="47"/>
        </w:trPr>
        <w:tc>
          <w:tcPr>
            <w:tcW w:w="3329" w:type="dxa"/>
            <w:gridSpan w:val="6"/>
          </w:tcPr>
          <w:p w14:paraId="0A862370" w14:textId="3BEF5881" w:rsidR="00550496" w:rsidRPr="00956535" w:rsidRDefault="00956535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իլյա Ղասաբյան</w:t>
            </w:r>
          </w:p>
        </w:tc>
        <w:tc>
          <w:tcPr>
            <w:tcW w:w="3150" w:type="dxa"/>
            <w:gridSpan w:val="12"/>
          </w:tcPr>
          <w:p w14:paraId="570A2BE5" w14:textId="576DBD5D" w:rsidR="00550496" w:rsidRPr="0022631D" w:rsidRDefault="00956535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(010) 599-62</w:t>
            </w:r>
            <w:r w:rsidR="00550496" w:rsidRPr="00D10B01">
              <w:rPr>
                <w:rFonts w:ascii="GHEA Grapalat" w:hAnsi="GHEA Grapalat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71" w:type="dxa"/>
            <w:gridSpan w:val="11"/>
          </w:tcPr>
          <w:p w14:paraId="3C42DEDA" w14:textId="4D1BDF33" w:rsidR="00550496" w:rsidRPr="0022631D" w:rsidRDefault="00956535" w:rsidP="00550496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56535">
              <w:rPr>
                <w:rStyle w:val="Hyperlink"/>
                <w:rFonts w:ascii="GHEA Grapalat" w:hAnsi="GHEA Grapalat"/>
                <w:b/>
                <w:sz w:val="16"/>
                <w:szCs w:val="16"/>
                <w:lang w:val="ru-RU"/>
              </w:rPr>
              <w:t>lilya.ghasabyan@escs.am</w:t>
            </w:r>
          </w:p>
        </w:tc>
      </w:tr>
    </w:tbl>
    <w:p w14:paraId="1160E497" w14:textId="77777777" w:rsidR="001021B0" w:rsidRPr="001A1999" w:rsidRDefault="001021B0" w:rsidP="009C5E0F">
      <w:pPr>
        <w:tabs>
          <w:tab w:val="left" w:pos="9829"/>
        </w:tabs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3666F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6F512" w14:textId="77777777" w:rsidR="00F54CDB" w:rsidRDefault="00F54CDB" w:rsidP="0022631D">
      <w:pPr>
        <w:spacing w:after="0"/>
      </w:pPr>
      <w:r>
        <w:separator/>
      </w:r>
    </w:p>
  </w:endnote>
  <w:endnote w:type="continuationSeparator" w:id="0">
    <w:p w14:paraId="51967F29" w14:textId="77777777" w:rsidR="00F54CDB" w:rsidRDefault="00F54CDB" w:rsidP="00226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489BA" w14:textId="77777777" w:rsidR="00F54CDB" w:rsidRDefault="00F54CDB" w:rsidP="0022631D">
      <w:pPr>
        <w:spacing w:after="0"/>
      </w:pPr>
      <w:r>
        <w:separator/>
      </w:r>
    </w:p>
  </w:footnote>
  <w:footnote w:type="continuationSeparator" w:id="0">
    <w:p w14:paraId="4916EB0A" w14:textId="77777777" w:rsidR="00F54CDB" w:rsidRDefault="00F54CDB" w:rsidP="0022631D">
      <w:pPr>
        <w:spacing w:after="0"/>
      </w:pPr>
      <w:r>
        <w:continuationSeparator/>
      </w:r>
    </w:p>
  </w:footnote>
  <w:footnote w:id="1">
    <w:p w14:paraId="73E33F31" w14:textId="77777777" w:rsidR="00BB208D" w:rsidRPr="00541A77" w:rsidRDefault="00BB208D" w:rsidP="00EA79BE">
      <w:pPr>
        <w:pStyle w:val="FootnoteText"/>
        <w:ind w:left="-630" w:hanging="9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BB208D" w:rsidRPr="002D0BF6" w:rsidRDefault="00BB208D" w:rsidP="00EA79BE">
      <w:pPr>
        <w:pStyle w:val="FootnoteText"/>
        <w:ind w:left="-630" w:hanging="9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B208D" w:rsidRPr="002D0BF6" w:rsidRDefault="00BB208D" w:rsidP="00EA79BE">
      <w:pPr>
        <w:pStyle w:val="FootnoteText"/>
        <w:ind w:left="-630" w:hanging="9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50496" w:rsidRPr="002D0BF6" w:rsidRDefault="0055049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27E1A8C" w14:textId="60F94DA2" w:rsidR="00550496" w:rsidRPr="002D0BF6" w:rsidRDefault="00550496" w:rsidP="00D3686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50496" w:rsidRPr="00871366" w:rsidRDefault="0055049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50496" w:rsidRPr="002D0BF6" w:rsidRDefault="0055049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F3DAE3"/>
    <w:multiLevelType w:val="hybridMultilevel"/>
    <w:tmpl w:val="82C64A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FACC3F"/>
    <w:multiLevelType w:val="hybridMultilevel"/>
    <w:tmpl w:val="BBBBE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739C03"/>
    <w:multiLevelType w:val="hybridMultilevel"/>
    <w:tmpl w:val="C60040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5203F4"/>
    <w:multiLevelType w:val="hybridMultilevel"/>
    <w:tmpl w:val="AADADD08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B36AB8"/>
    <w:multiLevelType w:val="hybridMultilevel"/>
    <w:tmpl w:val="F50876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43536E"/>
    <w:multiLevelType w:val="hybridMultilevel"/>
    <w:tmpl w:val="899CC144"/>
    <w:lvl w:ilvl="0" w:tplc="DA10182A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0DED"/>
    <w:multiLevelType w:val="hybridMultilevel"/>
    <w:tmpl w:val="F3DA8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26FBC"/>
    <w:multiLevelType w:val="hybridMultilevel"/>
    <w:tmpl w:val="BD54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C414"/>
    <w:multiLevelType w:val="hybridMultilevel"/>
    <w:tmpl w:val="C217F8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504003E"/>
    <w:multiLevelType w:val="hybridMultilevel"/>
    <w:tmpl w:val="205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56E36"/>
    <w:multiLevelType w:val="hybridMultilevel"/>
    <w:tmpl w:val="3A5A22D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67C303B2"/>
    <w:multiLevelType w:val="hybridMultilevel"/>
    <w:tmpl w:val="EEA0157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FCB"/>
    <w:rsid w:val="00012170"/>
    <w:rsid w:val="00027042"/>
    <w:rsid w:val="00030584"/>
    <w:rsid w:val="000308A6"/>
    <w:rsid w:val="00042AE8"/>
    <w:rsid w:val="00044B15"/>
    <w:rsid w:val="00044EA8"/>
    <w:rsid w:val="00046CCF"/>
    <w:rsid w:val="00051ECE"/>
    <w:rsid w:val="00056ACF"/>
    <w:rsid w:val="000600FC"/>
    <w:rsid w:val="0007090E"/>
    <w:rsid w:val="00071C80"/>
    <w:rsid w:val="00071E84"/>
    <w:rsid w:val="00073D66"/>
    <w:rsid w:val="00076CD8"/>
    <w:rsid w:val="00077E1B"/>
    <w:rsid w:val="0008206C"/>
    <w:rsid w:val="00086229"/>
    <w:rsid w:val="000873E0"/>
    <w:rsid w:val="0009748C"/>
    <w:rsid w:val="000A2005"/>
    <w:rsid w:val="000B0199"/>
    <w:rsid w:val="000C4722"/>
    <w:rsid w:val="000C70D6"/>
    <w:rsid w:val="000E4FF1"/>
    <w:rsid w:val="000F0C51"/>
    <w:rsid w:val="000F376D"/>
    <w:rsid w:val="001021B0"/>
    <w:rsid w:val="00105109"/>
    <w:rsid w:val="00107E9F"/>
    <w:rsid w:val="001100D7"/>
    <w:rsid w:val="0012041F"/>
    <w:rsid w:val="001278E8"/>
    <w:rsid w:val="00127D33"/>
    <w:rsid w:val="001471D9"/>
    <w:rsid w:val="00150202"/>
    <w:rsid w:val="001519B9"/>
    <w:rsid w:val="001533DB"/>
    <w:rsid w:val="00163B74"/>
    <w:rsid w:val="00165CE1"/>
    <w:rsid w:val="00173088"/>
    <w:rsid w:val="00177BCB"/>
    <w:rsid w:val="001810B7"/>
    <w:rsid w:val="0018422F"/>
    <w:rsid w:val="0019494C"/>
    <w:rsid w:val="00196377"/>
    <w:rsid w:val="001A1999"/>
    <w:rsid w:val="001A674C"/>
    <w:rsid w:val="001C1BE1"/>
    <w:rsid w:val="001C1D7B"/>
    <w:rsid w:val="001C2FE6"/>
    <w:rsid w:val="001D7591"/>
    <w:rsid w:val="001E0091"/>
    <w:rsid w:val="001E23F3"/>
    <w:rsid w:val="001E576C"/>
    <w:rsid w:val="00200FBC"/>
    <w:rsid w:val="00205B03"/>
    <w:rsid w:val="0020619D"/>
    <w:rsid w:val="00214E0E"/>
    <w:rsid w:val="0022010C"/>
    <w:rsid w:val="00220494"/>
    <w:rsid w:val="0022631D"/>
    <w:rsid w:val="00231D41"/>
    <w:rsid w:val="002640B0"/>
    <w:rsid w:val="0026609E"/>
    <w:rsid w:val="00282EC8"/>
    <w:rsid w:val="00284D91"/>
    <w:rsid w:val="00295B92"/>
    <w:rsid w:val="002A79EA"/>
    <w:rsid w:val="002C539C"/>
    <w:rsid w:val="002D72DF"/>
    <w:rsid w:val="002E3F90"/>
    <w:rsid w:val="002E4E6F"/>
    <w:rsid w:val="002E71DE"/>
    <w:rsid w:val="002E7F4C"/>
    <w:rsid w:val="002F16CC"/>
    <w:rsid w:val="002F1FEB"/>
    <w:rsid w:val="00304B52"/>
    <w:rsid w:val="003105E4"/>
    <w:rsid w:val="00317A2C"/>
    <w:rsid w:val="00345974"/>
    <w:rsid w:val="00352368"/>
    <w:rsid w:val="0035520E"/>
    <w:rsid w:val="00365C16"/>
    <w:rsid w:val="00371B1D"/>
    <w:rsid w:val="0037614B"/>
    <w:rsid w:val="00390886"/>
    <w:rsid w:val="00390E02"/>
    <w:rsid w:val="003959E9"/>
    <w:rsid w:val="003B2758"/>
    <w:rsid w:val="003D2087"/>
    <w:rsid w:val="003E3D40"/>
    <w:rsid w:val="003E6978"/>
    <w:rsid w:val="00424F7B"/>
    <w:rsid w:val="00433E3C"/>
    <w:rsid w:val="0043558A"/>
    <w:rsid w:val="0046274A"/>
    <w:rsid w:val="00472069"/>
    <w:rsid w:val="00474C2F"/>
    <w:rsid w:val="00474D1D"/>
    <w:rsid w:val="004764CD"/>
    <w:rsid w:val="00483FB7"/>
    <w:rsid w:val="004875E0"/>
    <w:rsid w:val="00490321"/>
    <w:rsid w:val="004A3ECD"/>
    <w:rsid w:val="004B3679"/>
    <w:rsid w:val="004D078F"/>
    <w:rsid w:val="004D360D"/>
    <w:rsid w:val="004D6E9B"/>
    <w:rsid w:val="004E0E48"/>
    <w:rsid w:val="004E376E"/>
    <w:rsid w:val="004F0199"/>
    <w:rsid w:val="004F2A00"/>
    <w:rsid w:val="004F762B"/>
    <w:rsid w:val="00503BCC"/>
    <w:rsid w:val="005076E1"/>
    <w:rsid w:val="0051235A"/>
    <w:rsid w:val="00526275"/>
    <w:rsid w:val="00531DFB"/>
    <w:rsid w:val="00532081"/>
    <w:rsid w:val="00546023"/>
    <w:rsid w:val="00550496"/>
    <w:rsid w:val="00565811"/>
    <w:rsid w:val="005737F9"/>
    <w:rsid w:val="005742E3"/>
    <w:rsid w:val="0058177F"/>
    <w:rsid w:val="005936F2"/>
    <w:rsid w:val="005A0969"/>
    <w:rsid w:val="005C4193"/>
    <w:rsid w:val="005C6278"/>
    <w:rsid w:val="005D1B6F"/>
    <w:rsid w:val="005D2314"/>
    <w:rsid w:val="005D5FBD"/>
    <w:rsid w:val="00607C9A"/>
    <w:rsid w:val="00615EF0"/>
    <w:rsid w:val="00617C59"/>
    <w:rsid w:val="00617CD0"/>
    <w:rsid w:val="00623A0E"/>
    <w:rsid w:val="00633B0B"/>
    <w:rsid w:val="00646760"/>
    <w:rsid w:val="00650FB8"/>
    <w:rsid w:val="00654159"/>
    <w:rsid w:val="0068175D"/>
    <w:rsid w:val="00690ECB"/>
    <w:rsid w:val="00692EB5"/>
    <w:rsid w:val="006A1096"/>
    <w:rsid w:val="006A2440"/>
    <w:rsid w:val="006A38B4"/>
    <w:rsid w:val="006B2E21"/>
    <w:rsid w:val="006B3A8A"/>
    <w:rsid w:val="006C0266"/>
    <w:rsid w:val="006E0D92"/>
    <w:rsid w:val="006E1A83"/>
    <w:rsid w:val="006F000E"/>
    <w:rsid w:val="006F2779"/>
    <w:rsid w:val="00702E4E"/>
    <w:rsid w:val="00705A6C"/>
    <w:rsid w:val="007060FC"/>
    <w:rsid w:val="007137FC"/>
    <w:rsid w:val="00730F33"/>
    <w:rsid w:val="00747347"/>
    <w:rsid w:val="007732E7"/>
    <w:rsid w:val="00780201"/>
    <w:rsid w:val="0078682E"/>
    <w:rsid w:val="00787DD3"/>
    <w:rsid w:val="007A02D0"/>
    <w:rsid w:val="007B6C6F"/>
    <w:rsid w:val="007D035A"/>
    <w:rsid w:val="007D677A"/>
    <w:rsid w:val="0080357B"/>
    <w:rsid w:val="00804EB5"/>
    <w:rsid w:val="0081420B"/>
    <w:rsid w:val="00830833"/>
    <w:rsid w:val="0083666F"/>
    <w:rsid w:val="00836EBD"/>
    <w:rsid w:val="008452D3"/>
    <w:rsid w:val="008520B3"/>
    <w:rsid w:val="00867468"/>
    <w:rsid w:val="00891221"/>
    <w:rsid w:val="00894F64"/>
    <w:rsid w:val="00895CDE"/>
    <w:rsid w:val="008A25DD"/>
    <w:rsid w:val="008C4E62"/>
    <w:rsid w:val="008C56AB"/>
    <w:rsid w:val="008C6A97"/>
    <w:rsid w:val="008D4943"/>
    <w:rsid w:val="008E1B3A"/>
    <w:rsid w:val="008E1E87"/>
    <w:rsid w:val="008E493A"/>
    <w:rsid w:val="008F557E"/>
    <w:rsid w:val="00910922"/>
    <w:rsid w:val="00920F46"/>
    <w:rsid w:val="00932CD2"/>
    <w:rsid w:val="009363C6"/>
    <w:rsid w:val="009428E2"/>
    <w:rsid w:val="00947BB9"/>
    <w:rsid w:val="009503CD"/>
    <w:rsid w:val="00956535"/>
    <w:rsid w:val="00960B2A"/>
    <w:rsid w:val="0098282F"/>
    <w:rsid w:val="00997C28"/>
    <w:rsid w:val="009A599E"/>
    <w:rsid w:val="009A7AED"/>
    <w:rsid w:val="009B5D46"/>
    <w:rsid w:val="009C5E0F"/>
    <w:rsid w:val="009E5E41"/>
    <w:rsid w:val="009E75FF"/>
    <w:rsid w:val="009F0559"/>
    <w:rsid w:val="009F15EC"/>
    <w:rsid w:val="00A05639"/>
    <w:rsid w:val="00A07316"/>
    <w:rsid w:val="00A145F3"/>
    <w:rsid w:val="00A14D57"/>
    <w:rsid w:val="00A301F5"/>
    <w:rsid w:val="00A306F5"/>
    <w:rsid w:val="00A31820"/>
    <w:rsid w:val="00A44630"/>
    <w:rsid w:val="00A574F4"/>
    <w:rsid w:val="00A672E9"/>
    <w:rsid w:val="00A87730"/>
    <w:rsid w:val="00A93288"/>
    <w:rsid w:val="00A9785A"/>
    <w:rsid w:val="00AA32E4"/>
    <w:rsid w:val="00AB108B"/>
    <w:rsid w:val="00AB6397"/>
    <w:rsid w:val="00AC0CAD"/>
    <w:rsid w:val="00AC7EAA"/>
    <w:rsid w:val="00AD07B9"/>
    <w:rsid w:val="00AD5205"/>
    <w:rsid w:val="00AD59DC"/>
    <w:rsid w:val="00AE7102"/>
    <w:rsid w:val="00AF07B5"/>
    <w:rsid w:val="00AF3A98"/>
    <w:rsid w:val="00AF566F"/>
    <w:rsid w:val="00B04ACB"/>
    <w:rsid w:val="00B052D9"/>
    <w:rsid w:val="00B44621"/>
    <w:rsid w:val="00B44CA8"/>
    <w:rsid w:val="00B468D2"/>
    <w:rsid w:val="00B52553"/>
    <w:rsid w:val="00B6670D"/>
    <w:rsid w:val="00B66CEA"/>
    <w:rsid w:val="00B75762"/>
    <w:rsid w:val="00B907AD"/>
    <w:rsid w:val="00B91DE2"/>
    <w:rsid w:val="00B94EA2"/>
    <w:rsid w:val="00BA03B0"/>
    <w:rsid w:val="00BB0A93"/>
    <w:rsid w:val="00BB208D"/>
    <w:rsid w:val="00BB5106"/>
    <w:rsid w:val="00BC11B6"/>
    <w:rsid w:val="00BD3D4E"/>
    <w:rsid w:val="00BF1465"/>
    <w:rsid w:val="00BF4745"/>
    <w:rsid w:val="00C1151E"/>
    <w:rsid w:val="00C21101"/>
    <w:rsid w:val="00C35BD9"/>
    <w:rsid w:val="00C60901"/>
    <w:rsid w:val="00C627DA"/>
    <w:rsid w:val="00C82421"/>
    <w:rsid w:val="00C84DF7"/>
    <w:rsid w:val="00C935BE"/>
    <w:rsid w:val="00C96337"/>
    <w:rsid w:val="00C96BED"/>
    <w:rsid w:val="00C978D3"/>
    <w:rsid w:val="00CB1299"/>
    <w:rsid w:val="00CB367D"/>
    <w:rsid w:val="00CB44D2"/>
    <w:rsid w:val="00CC1F23"/>
    <w:rsid w:val="00CC41BA"/>
    <w:rsid w:val="00CD71A0"/>
    <w:rsid w:val="00CF1F70"/>
    <w:rsid w:val="00CF4370"/>
    <w:rsid w:val="00D04FA0"/>
    <w:rsid w:val="00D053F4"/>
    <w:rsid w:val="00D06173"/>
    <w:rsid w:val="00D3487E"/>
    <w:rsid w:val="00D350DE"/>
    <w:rsid w:val="00D36189"/>
    <w:rsid w:val="00D36273"/>
    <w:rsid w:val="00D36866"/>
    <w:rsid w:val="00D4325E"/>
    <w:rsid w:val="00D51FC3"/>
    <w:rsid w:val="00D54CEB"/>
    <w:rsid w:val="00D64BC1"/>
    <w:rsid w:val="00D80C64"/>
    <w:rsid w:val="00DA31E1"/>
    <w:rsid w:val="00DA6DEA"/>
    <w:rsid w:val="00DB017D"/>
    <w:rsid w:val="00DD2C4C"/>
    <w:rsid w:val="00DE06F1"/>
    <w:rsid w:val="00DF5B9B"/>
    <w:rsid w:val="00E17441"/>
    <w:rsid w:val="00E243EA"/>
    <w:rsid w:val="00E33A25"/>
    <w:rsid w:val="00E34C39"/>
    <w:rsid w:val="00E4188B"/>
    <w:rsid w:val="00E442E1"/>
    <w:rsid w:val="00E54C4D"/>
    <w:rsid w:val="00E56328"/>
    <w:rsid w:val="00E6135F"/>
    <w:rsid w:val="00E67DF1"/>
    <w:rsid w:val="00E77FA5"/>
    <w:rsid w:val="00E91A4F"/>
    <w:rsid w:val="00E925AD"/>
    <w:rsid w:val="00E93B5F"/>
    <w:rsid w:val="00E95998"/>
    <w:rsid w:val="00E96D1D"/>
    <w:rsid w:val="00EA01A2"/>
    <w:rsid w:val="00EA568C"/>
    <w:rsid w:val="00EA767F"/>
    <w:rsid w:val="00EA79BE"/>
    <w:rsid w:val="00EB0C6F"/>
    <w:rsid w:val="00EB59EE"/>
    <w:rsid w:val="00EC2CDB"/>
    <w:rsid w:val="00EC5F29"/>
    <w:rsid w:val="00EC67F9"/>
    <w:rsid w:val="00EC6804"/>
    <w:rsid w:val="00ED00F2"/>
    <w:rsid w:val="00ED7C51"/>
    <w:rsid w:val="00EF16D0"/>
    <w:rsid w:val="00EF42A1"/>
    <w:rsid w:val="00EF703A"/>
    <w:rsid w:val="00F10AFE"/>
    <w:rsid w:val="00F27837"/>
    <w:rsid w:val="00F31004"/>
    <w:rsid w:val="00F327FD"/>
    <w:rsid w:val="00F41965"/>
    <w:rsid w:val="00F50B48"/>
    <w:rsid w:val="00F54CDB"/>
    <w:rsid w:val="00F571D8"/>
    <w:rsid w:val="00F64167"/>
    <w:rsid w:val="00F6673B"/>
    <w:rsid w:val="00F66AA7"/>
    <w:rsid w:val="00F75CEC"/>
    <w:rsid w:val="00F77AAD"/>
    <w:rsid w:val="00F8406D"/>
    <w:rsid w:val="00F916C4"/>
    <w:rsid w:val="00F95FDA"/>
    <w:rsid w:val="00FA0D31"/>
    <w:rsid w:val="00FB097B"/>
    <w:rsid w:val="00FC6D3A"/>
    <w:rsid w:val="00FD77E0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8B39233-009B-4342-B6F9-6B5BCC23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440"/>
  </w:style>
  <w:style w:type="paragraph" w:styleId="Heading1">
    <w:name w:val="heading 1"/>
    <w:basedOn w:val="Normal"/>
    <w:next w:val="Normal"/>
    <w:link w:val="Heading1Char"/>
    <w:uiPriority w:val="9"/>
    <w:qFormat/>
    <w:rsid w:val="006A244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4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4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4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4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4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4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4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44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6A2440"/>
    <w:pPr>
      <w:spacing w:after="0" w:line="240" w:lineRule="auto"/>
    </w:pPr>
  </w:style>
  <w:style w:type="paragraph" w:customStyle="1" w:styleId="CharChar1">
    <w:name w:val="Char Char1"/>
    <w:basedOn w:val="Normal"/>
    <w:rsid w:val="00546023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Citation List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after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paragraph">
    <w:name w:val="paragraph"/>
    <w:basedOn w:val="Normal"/>
    <w:rsid w:val="00E174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CAD"/>
    <w:rPr>
      <w:color w:val="0563C1" w:themeColor="hyperlink"/>
      <w:u w:val="single"/>
    </w:rPr>
  </w:style>
  <w:style w:type="paragraph" w:customStyle="1" w:styleId="Default">
    <w:name w:val="Default"/>
    <w:rsid w:val="00B66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214E0E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rsid w:val="008D49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44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44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44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44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44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44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44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44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24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244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4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44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2440"/>
    <w:rPr>
      <w:b/>
      <w:bCs/>
    </w:rPr>
  </w:style>
  <w:style w:type="character" w:styleId="Emphasis">
    <w:name w:val="Emphasis"/>
    <w:basedOn w:val="DefaultParagraphFont"/>
    <w:uiPriority w:val="20"/>
    <w:qFormat/>
    <w:rsid w:val="006A244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244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244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4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44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24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24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24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244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244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440"/>
    <w:pPr>
      <w:outlineLvl w:val="9"/>
    </w:pPr>
  </w:style>
  <w:style w:type="table" w:styleId="TableGrid">
    <w:name w:val="Table Grid"/>
    <w:basedOn w:val="TableNormal"/>
    <w:uiPriority w:val="39"/>
    <w:rsid w:val="00C3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5AE5-54C4-46EA-9E62-9187193B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36</cp:revision>
  <cp:lastPrinted>2023-08-23T06:03:00Z</cp:lastPrinted>
  <dcterms:created xsi:type="dcterms:W3CDTF">2021-08-10T13:09:00Z</dcterms:created>
  <dcterms:modified xsi:type="dcterms:W3CDTF">2025-10-15T10:40:00Z</dcterms:modified>
</cp:coreProperties>
</file>